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0E2" w:rsidRDefault="005560E2" w:rsidP="005560E2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  <w:bookmarkStart w:id="0" w:name="_Hlk10704471"/>
      <w:r w:rsidRPr="00CC3DCE">
        <w:rPr>
          <w:rFonts w:cstheme="minorHAnsi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1482</wp:posOffset>
            </wp:positionV>
            <wp:extent cx="469265" cy="628650"/>
            <wp:effectExtent l="19050" t="0" r="6985" b="0"/>
            <wp:wrapNone/>
            <wp:docPr id="15" name="Slika 15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DCE" w:rsidRPr="00CC3DCE" w:rsidRDefault="00CC3DCE" w:rsidP="005560E2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</w:p>
    <w:p w:rsidR="005560E2" w:rsidRPr="00CC3DCE" w:rsidRDefault="005560E2" w:rsidP="005560E2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</w:p>
    <w:bookmarkEnd w:id="0"/>
    <w:p w:rsidR="00C61DF3" w:rsidRPr="00CC3DCE" w:rsidRDefault="00C61DF3" w:rsidP="00C61DF3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</w:p>
    <w:p w:rsidR="00C61DF3" w:rsidRPr="00CC3DCE" w:rsidRDefault="00C61DF3" w:rsidP="00C61DF3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  <w:r w:rsidRPr="00CC3DCE">
        <w:rPr>
          <w:rFonts w:cstheme="minorHAnsi"/>
          <w:b/>
        </w:rPr>
        <w:t xml:space="preserve">       REPUBLIKA HRVATSKA</w:t>
      </w:r>
    </w:p>
    <w:p w:rsidR="00C61DF3" w:rsidRPr="00CC3DCE" w:rsidRDefault="00C61DF3" w:rsidP="00C61DF3">
      <w:pPr>
        <w:tabs>
          <w:tab w:val="right" w:pos="8647"/>
        </w:tabs>
        <w:spacing w:after="0" w:line="240" w:lineRule="auto"/>
        <w:rPr>
          <w:rFonts w:cstheme="minorHAnsi"/>
          <w:b/>
        </w:rPr>
      </w:pPr>
      <w:r w:rsidRPr="00CC3DCE">
        <w:rPr>
          <w:rFonts w:cstheme="minorHAnsi"/>
          <w:b/>
        </w:rPr>
        <w:t>BJELOVARSKO-BILOGORSKA ŽUPANIJA</w:t>
      </w:r>
    </w:p>
    <w:p w:rsidR="00C61DF3" w:rsidRPr="00CC3DCE" w:rsidRDefault="00C61DF3" w:rsidP="00C61DF3">
      <w:pPr>
        <w:tabs>
          <w:tab w:val="right" w:pos="8647"/>
        </w:tabs>
        <w:spacing w:after="0" w:line="240" w:lineRule="auto"/>
        <w:rPr>
          <w:rFonts w:cstheme="minorHAnsi"/>
          <w:b/>
        </w:rPr>
      </w:pPr>
      <w:r w:rsidRPr="00CC3DCE">
        <w:rPr>
          <w:rFonts w:cstheme="minorHAnsi"/>
          <w:b/>
        </w:rPr>
        <w:t>OSNOVNA ŠKOLA BEREK</w:t>
      </w:r>
    </w:p>
    <w:p w:rsidR="00C61DF3" w:rsidRPr="00CC3DCE" w:rsidRDefault="00C61DF3" w:rsidP="00C61DF3">
      <w:pPr>
        <w:tabs>
          <w:tab w:val="right" w:pos="8647"/>
        </w:tabs>
        <w:spacing w:after="0" w:line="240" w:lineRule="auto"/>
        <w:rPr>
          <w:rFonts w:eastAsia="Times New Roman" w:cstheme="minorHAnsi"/>
          <w:lang w:eastAsia="hr-HR"/>
        </w:rPr>
      </w:pPr>
      <w:r w:rsidRPr="00CC3DCE">
        <w:rPr>
          <w:rFonts w:eastAsia="Calibri" w:cstheme="minorHAnsi"/>
          <w:b/>
          <w:noProof/>
          <w:lang w:eastAsia="hr-HR"/>
        </w:rPr>
        <w:tab/>
      </w:r>
    </w:p>
    <w:p w:rsidR="00C61DF3" w:rsidRPr="00CC3DCE" w:rsidRDefault="00D34987" w:rsidP="00C61DF3">
      <w:pPr>
        <w:tabs>
          <w:tab w:val="right" w:pos="8647"/>
        </w:tabs>
        <w:spacing w:after="0" w:line="240" w:lineRule="auto"/>
        <w:rPr>
          <w:rFonts w:eastAsia="Calibri" w:cstheme="minorHAnsi"/>
          <w:noProof/>
          <w:lang w:eastAsia="hr-HR"/>
        </w:rPr>
      </w:pPr>
      <w:r w:rsidRPr="00CC3DCE">
        <w:rPr>
          <w:rFonts w:eastAsia="Calibri" w:cstheme="minorHAnsi"/>
          <w:noProof/>
          <w:lang w:eastAsia="hr-HR"/>
        </w:rPr>
        <w:t>KLASA: 406-0</w:t>
      </w:r>
      <w:r w:rsidR="00B84A2F">
        <w:rPr>
          <w:rFonts w:eastAsia="Calibri" w:cstheme="minorHAnsi"/>
          <w:noProof/>
          <w:lang w:eastAsia="hr-HR"/>
        </w:rPr>
        <w:t>7</w:t>
      </w:r>
      <w:r w:rsidRPr="00CC3DCE">
        <w:rPr>
          <w:rFonts w:eastAsia="Calibri" w:cstheme="minorHAnsi"/>
          <w:noProof/>
          <w:lang w:eastAsia="hr-HR"/>
        </w:rPr>
        <w:t>/2</w:t>
      </w:r>
      <w:r w:rsidR="00B84A2F">
        <w:rPr>
          <w:rFonts w:eastAsia="Calibri" w:cstheme="minorHAnsi"/>
          <w:noProof/>
          <w:lang w:eastAsia="hr-HR"/>
        </w:rPr>
        <w:t>2</w:t>
      </w:r>
      <w:r w:rsidR="00C61DF3" w:rsidRPr="00CC3DCE">
        <w:rPr>
          <w:rFonts w:eastAsia="Calibri" w:cstheme="minorHAnsi"/>
          <w:noProof/>
          <w:lang w:eastAsia="hr-HR"/>
        </w:rPr>
        <w:t>-01/0</w:t>
      </w:r>
      <w:r w:rsidR="00B84A2F">
        <w:rPr>
          <w:rFonts w:eastAsia="Calibri" w:cstheme="minorHAnsi"/>
          <w:noProof/>
          <w:lang w:eastAsia="hr-HR"/>
        </w:rPr>
        <w:t>1</w:t>
      </w:r>
    </w:p>
    <w:p w:rsidR="00C61DF3" w:rsidRPr="00CC3DCE" w:rsidRDefault="00EB6C90" w:rsidP="00C61DF3">
      <w:pPr>
        <w:tabs>
          <w:tab w:val="right" w:pos="8647"/>
        </w:tabs>
        <w:spacing w:after="0" w:line="240" w:lineRule="auto"/>
        <w:rPr>
          <w:rFonts w:eastAsia="Calibri" w:cstheme="minorHAnsi"/>
          <w:noProof/>
          <w:lang w:eastAsia="hr-HR"/>
        </w:rPr>
      </w:pPr>
      <w:r>
        <w:rPr>
          <w:rFonts w:eastAsia="Calibri" w:cstheme="minorHAnsi"/>
          <w:noProof/>
          <w:lang w:eastAsia="hr-HR"/>
        </w:rPr>
        <w:t>URBROJ:21</w:t>
      </w:r>
      <w:r w:rsidR="00B84A2F">
        <w:rPr>
          <w:rFonts w:eastAsia="Calibri" w:cstheme="minorHAnsi"/>
          <w:noProof/>
          <w:lang w:eastAsia="hr-HR"/>
        </w:rPr>
        <w:t>0</w:t>
      </w:r>
      <w:r>
        <w:rPr>
          <w:rFonts w:eastAsia="Calibri" w:cstheme="minorHAnsi"/>
          <w:noProof/>
          <w:lang w:eastAsia="hr-HR"/>
        </w:rPr>
        <w:t>3-</w:t>
      </w:r>
      <w:r w:rsidR="00B84A2F">
        <w:rPr>
          <w:rFonts w:eastAsia="Calibri" w:cstheme="minorHAnsi"/>
          <w:noProof/>
          <w:lang w:eastAsia="hr-HR"/>
        </w:rPr>
        <w:t>91-22-</w:t>
      </w:r>
      <w:r w:rsidR="006C5BBD">
        <w:rPr>
          <w:rFonts w:eastAsia="Calibri" w:cstheme="minorHAnsi"/>
          <w:noProof/>
          <w:lang w:eastAsia="hr-HR"/>
        </w:rPr>
        <w:t>28</w:t>
      </w:r>
    </w:p>
    <w:p w:rsidR="00C61DF3" w:rsidRPr="00CC3DCE" w:rsidRDefault="00C61DF3" w:rsidP="00C61DF3">
      <w:pPr>
        <w:tabs>
          <w:tab w:val="right" w:pos="8647"/>
        </w:tabs>
        <w:spacing w:after="0" w:line="240" w:lineRule="auto"/>
        <w:rPr>
          <w:rFonts w:eastAsia="Calibri" w:cstheme="minorHAnsi"/>
          <w:b/>
          <w:bCs/>
        </w:rPr>
      </w:pPr>
      <w:r w:rsidRPr="00CC3DCE">
        <w:rPr>
          <w:rFonts w:eastAsia="Calibri" w:cstheme="minorHAnsi"/>
          <w:b/>
          <w:bCs/>
        </w:rPr>
        <w:t xml:space="preserve">Berek, </w:t>
      </w:r>
      <w:r w:rsidR="006C5BBD">
        <w:rPr>
          <w:rFonts w:eastAsia="Calibri" w:cstheme="minorHAnsi"/>
          <w:b/>
          <w:bCs/>
        </w:rPr>
        <w:t>23.8</w:t>
      </w:r>
      <w:r w:rsidR="00D34987" w:rsidRPr="00CC3DCE">
        <w:rPr>
          <w:rFonts w:eastAsia="Calibri" w:cstheme="minorHAnsi"/>
          <w:b/>
          <w:bCs/>
        </w:rPr>
        <w:t>.202</w:t>
      </w:r>
      <w:r w:rsidR="00B84A2F">
        <w:rPr>
          <w:rFonts w:eastAsia="Calibri" w:cstheme="minorHAnsi"/>
          <w:b/>
          <w:bCs/>
        </w:rPr>
        <w:t>2</w:t>
      </w:r>
      <w:r w:rsidRPr="00CC3DCE">
        <w:rPr>
          <w:rFonts w:eastAsia="Calibri" w:cstheme="minorHAnsi"/>
          <w:b/>
          <w:bCs/>
        </w:rPr>
        <w:t>.</w:t>
      </w:r>
    </w:p>
    <w:p w:rsidR="003F11A8" w:rsidRPr="00CC3DCE" w:rsidRDefault="00C61DF3" w:rsidP="00C61DF3">
      <w:pPr>
        <w:spacing w:after="0" w:line="240" w:lineRule="auto"/>
        <w:ind w:right="-426"/>
        <w:contextualSpacing/>
        <w:jc w:val="center"/>
        <w:rPr>
          <w:rFonts w:cstheme="minorHAnsi"/>
          <w:b/>
        </w:rPr>
      </w:pPr>
      <w:r w:rsidRPr="00CC3DCE">
        <w:rPr>
          <w:rFonts w:cstheme="minorHAnsi"/>
          <w:b/>
        </w:rPr>
        <w:tab/>
      </w:r>
      <w:r w:rsidRPr="00CC3DCE">
        <w:rPr>
          <w:rFonts w:cstheme="minorHAnsi"/>
          <w:b/>
        </w:rPr>
        <w:tab/>
      </w:r>
      <w:r w:rsidR="00EC18FE" w:rsidRPr="00CC3DCE">
        <w:rPr>
          <w:rFonts w:cstheme="minorHAnsi"/>
          <w:b/>
        </w:rPr>
        <w:tab/>
      </w:r>
      <w:r w:rsidR="00EC18FE" w:rsidRPr="00CC3DCE">
        <w:rPr>
          <w:rFonts w:cstheme="minorHAnsi"/>
          <w:b/>
        </w:rPr>
        <w:tab/>
      </w:r>
      <w:r w:rsidR="00EC18FE" w:rsidRPr="00CC3DCE">
        <w:rPr>
          <w:rFonts w:cstheme="minorHAnsi"/>
          <w:b/>
        </w:rPr>
        <w:tab/>
      </w:r>
      <w:r w:rsidR="00603033" w:rsidRPr="00CC3DCE">
        <w:rPr>
          <w:rFonts w:cstheme="minorHAnsi"/>
          <w:b/>
        </w:rPr>
        <w:tab/>
      </w:r>
      <w:r w:rsidR="00603033" w:rsidRPr="00CC3DCE">
        <w:rPr>
          <w:rFonts w:cstheme="minorHAnsi"/>
          <w:b/>
        </w:rPr>
        <w:tab/>
      </w:r>
    </w:p>
    <w:p w:rsidR="00B84A2F" w:rsidRPr="00B84A2F" w:rsidRDefault="00B84A2F" w:rsidP="00B84A2F">
      <w:pPr>
        <w:tabs>
          <w:tab w:val="right" w:pos="8647"/>
        </w:tabs>
        <w:spacing w:after="0" w:line="240" w:lineRule="auto"/>
        <w:ind w:right="-426"/>
        <w:rPr>
          <w:rFonts w:eastAsia="Calibri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</w:rPr>
        <w:tab/>
      </w:r>
      <w:r w:rsidRPr="00B84A2F">
        <w:rPr>
          <w:rFonts w:eastAsia="Calibri" w:cs="Times New Roman"/>
          <w:b/>
          <w:bCs/>
          <w:sz w:val="24"/>
          <w:szCs w:val="24"/>
        </w:rPr>
        <w:t xml:space="preserve">SVIM ZAINTERESIRANIM </w:t>
      </w:r>
    </w:p>
    <w:p w:rsidR="00B84A2F" w:rsidRPr="00B84A2F" w:rsidRDefault="00B84A2F" w:rsidP="00B84A2F">
      <w:pPr>
        <w:spacing w:after="0" w:line="240" w:lineRule="auto"/>
        <w:ind w:right="-567"/>
        <w:rPr>
          <w:rFonts w:eastAsia="Calibri" w:cs="Times New Roman"/>
          <w:b/>
          <w:bCs/>
          <w:sz w:val="24"/>
          <w:szCs w:val="24"/>
        </w:rPr>
      </w:pPr>
      <w:r w:rsidRPr="00B84A2F">
        <w:rPr>
          <w:rFonts w:eastAsia="Calibri" w:cs="Times New Roman"/>
          <w:b/>
          <w:bCs/>
          <w:sz w:val="24"/>
          <w:szCs w:val="24"/>
        </w:rPr>
        <w:tab/>
      </w:r>
      <w:r w:rsidRPr="00B84A2F">
        <w:rPr>
          <w:rFonts w:eastAsia="Calibri" w:cs="Times New Roman"/>
          <w:b/>
          <w:bCs/>
          <w:sz w:val="24"/>
          <w:szCs w:val="24"/>
        </w:rPr>
        <w:tab/>
      </w:r>
      <w:r w:rsidRPr="00B84A2F">
        <w:rPr>
          <w:rFonts w:eastAsia="Calibri" w:cs="Times New Roman"/>
          <w:b/>
          <w:bCs/>
          <w:sz w:val="24"/>
          <w:szCs w:val="24"/>
        </w:rPr>
        <w:tab/>
      </w:r>
      <w:r w:rsidRPr="00B84A2F">
        <w:rPr>
          <w:rFonts w:eastAsia="Calibri" w:cs="Times New Roman"/>
          <w:b/>
          <w:bCs/>
          <w:sz w:val="24"/>
          <w:szCs w:val="24"/>
        </w:rPr>
        <w:tab/>
      </w:r>
      <w:r w:rsidRPr="00B84A2F">
        <w:rPr>
          <w:rFonts w:eastAsia="Calibri" w:cs="Times New Roman"/>
          <w:b/>
          <w:bCs/>
          <w:sz w:val="24"/>
          <w:szCs w:val="24"/>
        </w:rPr>
        <w:tab/>
      </w:r>
      <w:r w:rsidRPr="00B84A2F">
        <w:rPr>
          <w:rFonts w:eastAsia="Calibri" w:cs="Times New Roman"/>
          <w:b/>
          <w:bCs/>
          <w:sz w:val="24"/>
          <w:szCs w:val="24"/>
        </w:rPr>
        <w:tab/>
      </w:r>
      <w:r w:rsidRPr="00B84A2F">
        <w:rPr>
          <w:rFonts w:eastAsia="Calibri" w:cs="Times New Roman"/>
          <w:b/>
          <w:bCs/>
          <w:sz w:val="24"/>
          <w:szCs w:val="24"/>
        </w:rPr>
        <w:tab/>
      </w:r>
      <w:r w:rsidRPr="00B84A2F">
        <w:rPr>
          <w:rFonts w:eastAsia="Calibri" w:cs="Times New Roman"/>
          <w:b/>
          <w:bCs/>
          <w:sz w:val="24"/>
          <w:szCs w:val="24"/>
        </w:rPr>
        <w:tab/>
        <w:t>GOSPODARSKIM SUBJEKTIMA</w:t>
      </w:r>
    </w:p>
    <w:p w:rsidR="00B84A2F" w:rsidRPr="00B84A2F" w:rsidRDefault="00B84A2F" w:rsidP="00177C84">
      <w:pPr>
        <w:tabs>
          <w:tab w:val="right" w:pos="8647"/>
        </w:tabs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37576F" w:rsidRPr="00CC3DCE" w:rsidRDefault="0069015E" w:rsidP="00177C84">
      <w:pPr>
        <w:tabs>
          <w:tab w:val="right" w:pos="8647"/>
        </w:tabs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CC3DCE">
        <w:rPr>
          <w:rFonts w:cstheme="minorHAnsi"/>
          <w:b/>
          <w:sz w:val="24"/>
          <w:szCs w:val="24"/>
        </w:rPr>
        <w:t xml:space="preserve">Predmet: </w:t>
      </w:r>
      <w:r w:rsidR="00E16B4E" w:rsidRPr="00CC3DCE">
        <w:rPr>
          <w:rFonts w:cstheme="minorHAnsi"/>
          <w:b/>
          <w:sz w:val="24"/>
          <w:szCs w:val="24"/>
        </w:rPr>
        <w:t>POZIV ZA</w:t>
      </w:r>
      <w:r w:rsidR="00B02A3F">
        <w:rPr>
          <w:rFonts w:cstheme="minorHAnsi"/>
          <w:b/>
          <w:sz w:val="24"/>
          <w:szCs w:val="24"/>
        </w:rPr>
        <w:t xml:space="preserve"> </w:t>
      </w:r>
      <w:r w:rsidR="00B84A2F">
        <w:rPr>
          <w:rFonts w:cstheme="minorHAnsi"/>
          <w:b/>
          <w:sz w:val="24"/>
          <w:szCs w:val="24"/>
        </w:rPr>
        <w:t>JAVNO</w:t>
      </w:r>
      <w:r w:rsidR="001A77EC" w:rsidRPr="00CC3DCE">
        <w:rPr>
          <w:rFonts w:cstheme="minorHAnsi"/>
          <w:b/>
          <w:sz w:val="24"/>
          <w:szCs w:val="24"/>
        </w:rPr>
        <w:t xml:space="preserve"> PRIKUPLJANJE</w:t>
      </w:r>
      <w:r w:rsidR="00E16B4E" w:rsidRPr="00CC3DCE">
        <w:rPr>
          <w:rFonts w:cstheme="minorHAnsi"/>
          <w:b/>
          <w:sz w:val="24"/>
          <w:szCs w:val="24"/>
        </w:rPr>
        <w:t xml:space="preserve"> PONUDA</w:t>
      </w:r>
    </w:p>
    <w:p w:rsidR="0037576F" w:rsidRPr="00CC3DCE" w:rsidRDefault="0037576F" w:rsidP="00076571">
      <w:pPr>
        <w:tabs>
          <w:tab w:val="right" w:pos="8647"/>
        </w:tabs>
        <w:spacing w:after="0" w:line="240" w:lineRule="auto"/>
        <w:contextualSpacing/>
        <w:rPr>
          <w:rFonts w:cstheme="minorHAnsi"/>
          <w:b/>
        </w:rPr>
      </w:pPr>
    </w:p>
    <w:p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bookmarkStart w:id="1" w:name="_Hlk24956705"/>
      <w:bookmarkStart w:id="2" w:name="_Hlk24958384"/>
      <w:r w:rsidRPr="00CC3DCE">
        <w:rPr>
          <w:rFonts w:cstheme="minorHAnsi"/>
          <w:bCs/>
        </w:rPr>
        <w:t xml:space="preserve">Poštovani, </w:t>
      </w:r>
    </w:p>
    <w:p w:rsidR="00E75412" w:rsidRPr="00CC3DCE" w:rsidRDefault="00E75412" w:rsidP="00E75412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Cs/>
        </w:rPr>
        <w:t xml:space="preserve">pozivamo Vas da nam dostavite ponudu za </w:t>
      </w:r>
      <w:r w:rsidR="00276897" w:rsidRPr="00CC3DCE">
        <w:rPr>
          <w:rFonts w:cstheme="minorHAnsi"/>
          <w:bCs/>
        </w:rPr>
        <w:t xml:space="preserve">nabavu </w:t>
      </w:r>
      <w:r w:rsidR="00B84A2F">
        <w:rPr>
          <w:rFonts w:cstheme="minorHAnsi"/>
          <w:bCs/>
        </w:rPr>
        <w:t>elektroničke oprema</w:t>
      </w:r>
      <w:r w:rsidRPr="00CC3DCE">
        <w:rPr>
          <w:rFonts w:cstheme="minorHAnsi"/>
          <w:bCs/>
        </w:rPr>
        <w:t xml:space="preserve"> prema odredbama i uvjetima opisanim u nastavku.</w:t>
      </w:r>
    </w:p>
    <w:p w:rsidR="00D34987" w:rsidRPr="00CC3DCE" w:rsidRDefault="00D34987" w:rsidP="00D34987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Cs/>
        </w:rPr>
        <w:t>Ovaj postupak nabave provodi se sukladno Pravilniku o provedbi postupaka jednostavne nabave u Osnovnoj školi Berek (KLASA: 003-05/17-01/02, URBROJ: 2123/02-26-01-17-01, od 18. rujna 2017. godine) i Odluci o izmjenama i dopunama Pravilnika o provedbi postupaka jednostavne nabave u Osnovnoj školi Berek (KLASA: 003-05/19-01/06, URBROJ: 2123-26-02-19-1, od 6. lipnja 2019.</w:t>
      </w:r>
      <w:r w:rsidR="00B84A2F">
        <w:rPr>
          <w:rFonts w:cstheme="minorHAnsi"/>
          <w:bCs/>
        </w:rPr>
        <w:t xml:space="preserve"> godine</w:t>
      </w:r>
      <w:r w:rsidRPr="00CC3DCE">
        <w:rPr>
          <w:rFonts w:cstheme="minorHAnsi"/>
          <w:bCs/>
        </w:rPr>
        <w:t>)</w:t>
      </w:r>
      <w:r w:rsidR="00B84A2F">
        <w:rPr>
          <w:rFonts w:cstheme="minorHAnsi"/>
          <w:bCs/>
        </w:rPr>
        <w:t>.</w:t>
      </w:r>
    </w:p>
    <w:p w:rsidR="00C61DF3" w:rsidRPr="00CC3DCE" w:rsidRDefault="00C61DF3" w:rsidP="00C61DF3">
      <w:pPr>
        <w:tabs>
          <w:tab w:val="right" w:pos="8647"/>
        </w:tabs>
        <w:spacing w:after="200" w:line="276" w:lineRule="auto"/>
        <w:rPr>
          <w:rFonts w:cstheme="minorHAnsi"/>
          <w:b/>
          <w:bCs/>
        </w:rPr>
      </w:pPr>
      <w:r w:rsidRPr="00CC3DCE">
        <w:rPr>
          <w:rFonts w:cstheme="minorHAnsi"/>
          <w:b/>
          <w:bCs/>
        </w:rPr>
        <w:t>PODACI O NARUČITELJU</w:t>
      </w:r>
    </w:p>
    <w:p w:rsidR="00C61DF3" w:rsidRPr="00CC3DCE" w:rsidRDefault="00C61DF3" w:rsidP="00C61DF3">
      <w:pPr>
        <w:tabs>
          <w:tab w:val="right" w:pos="8647"/>
        </w:tabs>
        <w:spacing w:line="240" w:lineRule="auto"/>
        <w:rPr>
          <w:rFonts w:cstheme="minorHAnsi"/>
        </w:rPr>
      </w:pPr>
      <w:r w:rsidRPr="00CC3DCE">
        <w:rPr>
          <w:rFonts w:cstheme="minorHAnsi"/>
        </w:rPr>
        <w:t xml:space="preserve">Naziv: Osnovna škola Berek </w:t>
      </w:r>
    </w:p>
    <w:p w:rsidR="00C61DF3" w:rsidRPr="00CC3DCE" w:rsidRDefault="00C61DF3" w:rsidP="00C61DF3">
      <w:pPr>
        <w:tabs>
          <w:tab w:val="right" w:pos="8647"/>
        </w:tabs>
        <w:spacing w:line="240" w:lineRule="auto"/>
        <w:rPr>
          <w:rFonts w:cstheme="minorHAnsi"/>
        </w:rPr>
      </w:pPr>
      <w:r w:rsidRPr="00CC3DCE">
        <w:rPr>
          <w:rFonts w:cstheme="minorHAnsi"/>
        </w:rPr>
        <w:t>Sjedište i adresa: Berek 73, 43232 Berek</w:t>
      </w:r>
    </w:p>
    <w:p w:rsidR="00C61DF3" w:rsidRPr="00CC3DCE" w:rsidRDefault="00C61DF3" w:rsidP="00C61DF3">
      <w:pPr>
        <w:tabs>
          <w:tab w:val="right" w:pos="8647"/>
        </w:tabs>
        <w:spacing w:line="240" w:lineRule="auto"/>
        <w:rPr>
          <w:rFonts w:cstheme="minorHAnsi"/>
        </w:rPr>
      </w:pPr>
      <w:r w:rsidRPr="00CC3DCE">
        <w:rPr>
          <w:rFonts w:cstheme="minorHAnsi"/>
        </w:rPr>
        <w:t>OIB: 91391075446</w:t>
      </w:r>
    </w:p>
    <w:p w:rsidR="00C61DF3" w:rsidRPr="00CC3DCE" w:rsidRDefault="00C61DF3" w:rsidP="00C61DF3">
      <w:pPr>
        <w:tabs>
          <w:tab w:val="right" w:pos="8647"/>
        </w:tabs>
        <w:spacing w:line="240" w:lineRule="auto"/>
        <w:rPr>
          <w:rFonts w:cstheme="minorHAnsi"/>
        </w:rPr>
      </w:pPr>
      <w:r w:rsidRPr="00CC3DCE">
        <w:rPr>
          <w:rFonts w:cstheme="minorHAnsi"/>
        </w:rPr>
        <w:t>Internetska adresa:</w:t>
      </w:r>
      <w:hyperlink r:id="rId9" w:history="1">
        <w:r w:rsidRPr="00CC3DCE">
          <w:rPr>
            <w:rStyle w:val="Hiperveza"/>
            <w:rFonts w:cstheme="minorHAnsi"/>
          </w:rPr>
          <w:t>www.os-berek.skole.hr</w:t>
        </w:r>
      </w:hyperlink>
    </w:p>
    <w:p w:rsidR="00C61DF3" w:rsidRPr="00CC3DCE" w:rsidRDefault="00C61DF3" w:rsidP="00C61DF3">
      <w:pPr>
        <w:tabs>
          <w:tab w:val="right" w:pos="8647"/>
        </w:tabs>
        <w:spacing w:line="240" w:lineRule="auto"/>
        <w:rPr>
          <w:rFonts w:cstheme="minorHAnsi"/>
        </w:rPr>
      </w:pPr>
      <w:r w:rsidRPr="00CC3DCE">
        <w:rPr>
          <w:rFonts w:cstheme="minorHAnsi"/>
        </w:rPr>
        <w:t xml:space="preserve">Odgovorna osoba naručitelja: Dušica Vunić, ravnateljica </w:t>
      </w:r>
    </w:p>
    <w:p w:rsidR="00C61DF3" w:rsidRPr="00CC3DCE" w:rsidRDefault="00C61DF3" w:rsidP="00C61DF3">
      <w:pPr>
        <w:tabs>
          <w:tab w:val="right" w:pos="8647"/>
        </w:tabs>
        <w:spacing w:after="200" w:line="276" w:lineRule="auto"/>
        <w:rPr>
          <w:rFonts w:cstheme="minorHAnsi"/>
          <w:b/>
          <w:bCs/>
        </w:rPr>
      </w:pPr>
      <w:r w:rsidRPr="00CC3DCE">
        <w:rPr>
          <w:rFonts w:cstheme="minorHAnsi"/>
          <w:b/>
          <w:bCs/>
        </w:rPr>
        <w:t>PODACI O OSOBI ZADUŽENOJ ZA KOMUNIKACIJU S PONUDITELJIMA</w:t>
      </w:r>
    </w:p>
    <w:p w:rsidR="00C61DF3" w:rsidRPr="00CC3DCE" w:rsidRDefault="00C61DF3" w:rsidP="00C61DF3">
      <w:pPr>
        <w:tabs>
          <w:tab w:val="right" w:pos="8647"/>
        </w:tabs>
        <w:spacing w:after="200" w:line="276" w:lineRule="auto"/>
        <w:rPr>
          <w:rFonts w:cstheme="minorHAnsi"/>
        </w:rPr>
      </w:pPr>
      <w:r w:rsidRPr="00CC3DCE">
        <w:rPr>
          <w:rFonts w:cstheme="minorHAnsi"/>
        </w:rPr>
        <w:t xml:space="preserve">Osoba za kontakt: </w:t>
      </w:r>
      <w:r w:rsidR="00D34987" w:rsidRPr="00CC3DCE">
        <w:rPr>
          <w:rFonts w:cstheme="minorHAnsi"/>
        </w:rPr>
        <w:t>Dušica Vunić</w:t>
      </w:r>
      <w:r w:rsidRPr="00CC3DCE">
        <w:rPr>
          <w:rFonts w:cstheme="minorHAnsi"/>
        </w:rPr>
        <w:t xml:space="preserve">; telefon: </w:t>
      </w:r>
      <w:r w:rsidR="00D34987" w:rsidRPr="00CC3DCE">
        <w:rPr>
          <w:rFonts w:cstheme="minorHAnsi"/>
        </w:rPr>
        <w:t>095/448-0280</w:t>
      </w:r>
      <w:r w:rsidRPr="00CC3DCE">
        <w:rPr>
          <w:rFonts w:cstheme="minorHAnsi"/>
        </w:rPr>
        <w:t xml:space="preserve">; adresa elektroničke pošte: </w:t>
      </w:r>
      <w:hyperlink r:id="rId10" w:history="1">
        <w:r w:rsidRPr="00CC3DCE">
          <w:rPr>
            <w:rStyle w:val="Hiperveza"/>
            <w:rFonts w:cstheme="minorHAnsi"/>
          </w:rPr>
          <w:t>ured@os-berek.skole.hr</w:t>
        </w:r>
      </w:hyperlink>
    </w:p>
    <w:p w:rsidR="00C61DF3" w:rsidRPr="00CC3DCE" w:rsidRDefault="00C61DF3" w:rsidP="00C61DF3">
      <w:pPr>
        <w:tabs>
          <w:tab w:val="right" w:pos="8647"/>
        </w:tabs>
        <w:spacing w:after="200" w:line="276" w:lineRule="auto"/>
        <w:rPr>
          <w:rFonts w:cstheme="minorHAnsi"/>
        </w:rPr>
      </w:pPr>
      <w:r w:rsidRPr="00CC3DCE">
        <w:rPr>
          <w:rFonts w:cstheme="minorHAnsi"/>
          <w:b/>
          <w:bCs/>
        </w:rPr>
        <w:t>EVIDENCIJSKI BROJ NABAVE:</w:t>
      </w:r>
      <w:r w:rsidR="00B84A2F">
        <w:rPr>
          <w:rFonts w:cstheme="minorHAnsi"/>
          <w:b/>
          <w:bCs/>
        </w:rPr>
        <w:t xml:space="preserve"> </w:t>
      </w:r>
      <w:r w:rsidR="00B84A2F">
        <w:rPr>
          <w:rFonts w:cstheme="minorHAnsi"/>
        </w:rPr>
        <w:t>4</w:t>
      </w:r>
      <w:r w:rsidRPr="00CC3DCE">
        <w:rPr>
          <w:rFonts w:cstheme="minorHAnsi"/>
        </w:rPr>
        <w:t>/202</w:t>
      </w:r>
      <w:r w:rsidR="00B84A2F">
        <w:rPr>
          <w:rFonts w:cstheme="minorHAnsi"/>
        </w:rPr>
        <w:t>2</w:t>
      </w:r>
    </w:p>
    <w:p w:rsidR="00E87B7A" w:rsidRPr="00CC3DCE" w:rsidRDefault="00E87B7A" w:rsidP="00E87B7A">
      <w:pPr>
        <w:tabs>
          <w:tab w:val="right" w:pos="8647"/>
        </w:tabs>
        <w:spacing w:after="200" w:line="276" w:lineRule="auto"/>
        <w:rPr>
          <w:rFonts w:cstheme="minorHAnsi"/>
        </w:rPr>
      </w:pPr>
      <w:r w:rsidRPr="00CC3DCE">
        <w:rPr>
          <w:rFonts w:cstheme="minorHAnsi"/>
          <w:b/>
          <w:bCs/>
        </w:rPr>
        <w:t>PROCIJENJENA VRIJEDNOST NABAVE:</w:t>
      </w:r>
      <w:r w:rsidR="00A429D8">
        <w:rPr>
          <w:rFonts w:cstheme="minorHAnsi"/>
          <w:b/>
          <w:bCs/>
        </w:rPr>
        <w:t xml:space="preserve"> </w:t>
      </w:r>
      <w:r w:rsidR="00B84A2F">
        <w:rPr>
          <w:rFonts w:cstheme="minorHAnsi"/>
        </w:rPr>
        <w:t>97.600</w:t>
      </w:r>
      <w:r w:rsidR="00C61DF3" w:rsidRPr="00CC3DCE">
        <w:rPr>
          <w:rFonts w:cstheme="minorHAnsi"/>
        </w:rPr>
        <w:t>,00</w:t>
      </w:r>
      <w:r w:rsidRPr="00CC3DCE">
        <w:rPr>
          <w:rFonts w:cstheme="minorHAnsi"/>
        </w:rPr>
        <w:t xml:space="preserve"> kuna bez PDV-a</w:t>
      </w:r>
    </w:p>
    <w:p w:rsidR="00E87B7A" w:rsidRPr="00CC3DCE" w:rsidRDefault="00E87B7A" w:rsidP="00E87B7A">
      <w:pPr>
        <w:tabs>
          <w:tab w:val="right" w:pos="8647"/>
        </w:tabs>
        <w:spacing w:after="200" w:line="276" w:lineRule="auto"/>
        <w:rPr>
          <w:rFonts w:cstheme="minorHAnsi"/>
          <w:b/>
          <w:bCs/>
        </w:rPr>
      </w:pPr>
      <w:r w:rsidRPr="00CC3DCE">
        <w:rPr>
          <w:rFonts w:cstheme="minorHAnsi"/>
          <w:b/>
          <w:bCs/>
        </w:rPr>
        <w:t>OPIS PREDMETA NABAVE</w:t>
      </w:r>
    </w:p>
    <w:p w:rsidR="00E87B7A" w:rsidRPr="00CC3DCE" w:rsidRDefault="00F5138E" w:rsidP="00E75412">
      <w:pPr>
        <w:tabs>
          <w:tab w:val="right" w:pos="8647"/>
        </w:tabs>
        <w:spacing w:after="200" w:line="276" w:lineRule="auto"/>
        <w:rPr>
          <w:rFonts w:cstheme="minorHAnsi"/>
        </w:rPr>
      </w:pPr>
      <w:r w:rsidRPr="00CC3DCE">
        <w:rPr>
          <w:rFonts w:cstheme="minorHAnsi"/>
        </w:rPr>
        <w:t xml:space="preserve">Predmet nabave </w:t>
      </w:r>
      <w:r w:rsidR="00902846">
        <w:rPr>
          <w:rFonts w:cstheme="minorHAnsi"/>
        </w:rPr>
        <w:t>elektroničke opreme</w:t>
      </w:r>
      <w:r w:rsidR="00B71A53" w:rsidRPr="00CC3DCE">
        <w:rPr>
          <w:rFonts w:cstheme="minorHAnsi"/>
        </w:rPr>
        <w:t xml:space="preserve"> prema količinama i specifikacijama u Troškovniku.</w:t>
      </w:r>
    </w:p>
    <w:p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/>
        </w:rPr>
      </w:pPr>
      <w:r w:rsidRPr="00CC3DCE">
        <w:rPr>
          <w:rFonts w:cstheme="minorHAnsi"/>
          <w:b/>
        </w:rPr>
        <w:t>SADRŽAJ PONUDE</w:t>
      </w:r>
    </w:p>
    <w:p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Cs/>
        </w:rPr>
        <w:t>Ponuda treba sadržavati:</w:t>
      </w:r>
    </w:p>
    <w:p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Cs/>
        </w:rPr>
        <w:t>1. Popunjen obrazac Ponudbenog lista (Prilog I.) potpisan od strane ovlaštene osobe za zastupanje Ponuditelja te pečatiran</w:t>
      </w:r>
      <w:r w:rsidR="00226DDC">
        <w:rPr>
          <w:rFonts w:cstheme="minorHAnsi"/>
          <w:bCs/>
        </w:rPr>
        <w:t>.</w:t>
      </w:r>
    </w:p>
    <w:p w:rsidR="00050E6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Cs/>
        </w:rPr>
        <w:lastRenderedPageBreak/>
        <w:t xml:space="preserve">2. </w:t>
      </w:r>
      <w:r w:rsidR="00753A3A" w:rsidRPr="00CC3DCE">
        <w:rPr>
          <w:rFonts w:cstheme="minorHAnsi"/>
          <w:bCs/>
        </w:rPr>
        <w:t xml:space="preserve"> Izrađen</w:t>
      </w:r>
      <w:r w:rsidRPr="00CC3DCE">
        <w:rPr>
          <w:rFonts w:cstheme="minorHAnsi"/>
          <w:bCs/>
        </w:rPr>
        <w:t xml:space="preserve"> Troškovnik</w:t>
      </w:r>
      <w:r w:rsidR="00F5425E" w:rsidRPr="00CC3DCE">
        <w:rPr>
          <w:rFonts w:cstheme="minorHAnsi"/>
          <w:bCs/>
        </w:rPr>
        <w:t xml:space="preserve"> </w:t>
      </w:r>
      <w:r w:rsidRPr="00CC3DCE">
        <w:rPr>
          <w:rFonts w:cstheme="minorHAnsi"/>
          <w:bCs/>
        </w:rPr>
        <w:t>(Prilog II.) potpisan od strane ovlaštene osobe za zastupanje Ponuditelja te pečatiran</w:t>
      </w:r>
    </w:p>
    <w:p w:rsidR="00E87B7A" w:rsidRPr="00CC3DCE" w:rsidRDefault="00050E6E" w:rsidP="00E87B7A">
      <w:pPr>
        <w:tabs>
          <w:tab w:val="right" w:pos="8647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>3.  Dostava specifikacija elektroničke opreme iz ponude Ponuditelja</w:t>
      </w:r>
    </w:p>
    <w:p w:rsidR="006C17AF" w:rsidRPr="00CC3DCE" w:rsidRDefault="006C17AF" w:rsidP="00F5425E">
      <w:pPr>
        <w:jc w:val="both"/>
        <w:rPr>
          <w:rFonts w:cstheme="minorHAnsi"/>
        </w:rPr>
      </w:pPr>
      <w:r w:rsidRPr="00CC3DCE">
        <w:rPr>
          <w:rFonts w:cstheme="minorHAnsi"/>
        </w:rPr>
        <w:t xml:space="preserve">Ponuditelj mora ispuniti sve tražene stavke troškovnika. Ukoliko ponuditelj ne upiše sve tražene podatke, naručitelj će odbiti njegovu ponudu. </w:t>
      </w:r>
    </w:p>
    <w:p w:rsidR="00F5425E" w:rsidRPr="00CC3DCE" w:rsidRDefault="00E75412" w:rsidP="00E87B7A">
      <w:pPr>
        <w:tabs>
          <w:tab w:val="right" w:pos="8647"/>
        </w:tabs>
        <w:jc w:val="both"/>
        <w:rPr>
          <w:rFonts w:cstheme="minorHAnsi"/>
        </w:rPr>
      </w:pPr>
      <w:r w:rsidRPr="00CC3DCE">
        <w:rPr>
          <w:rFonts w:cstheme="minorHAnsi"/>
          <w:b/>
        </w:rPr>
        <w:t>ROK I NAČIN DOSTAVE PONUDE</w:t>
      </w:r>
      <w:r w:rsidRPr="00CC3DCE">
        <w:rPr>
          <w:rFonts w:cstheme="minorHAnsi"/>
          <w:bCs/>
        </w:rPr>
        <w:t>:</w:t>
      </w:r>
      <w:r w:rsidR="00A429D8">
        <w:rPr>
          <w:rFonts w:cstheme="minorHAnsi"/>
          <w:bCs/>
        </w:rPr>
        <w:t xml:space="preserve"> </w:t>
      </w:r>
      <w:r w:rsidRPr="00CC3DCE">
        <w:rPr>
          <w:rFonts w:cstheme="minorHAnsi"/>
          <w:bCs/>
        </w:rPr>
        <w:t xml:space="preserve">do </w:t>
      </w:r>
      <w:r w:rsidR="006C5BBD">
        <w:rPr>
          <w:rFonts w:cstheme="minorHAnsi"/>
          <w:bCs/>
        </w:rPr>
        <w:t>29.8</w:t>
      </w:r>
      <w:r w:rsidR="00C61DF3" w:rsidRPr="00CC3DCE">
        <w:rPr>
          <w:rFonts w:cstheme="minorHAnsi"/>
          <w:bCs/>
        </w:rPr>
        <w:t>.</w:t>
      </w:r>
      <w:r w:rsidRPr="00CC3DCE">
        <w:rPr>
          <w:rFonts w:cstheme="minorHAnsi"/>
          <w:bCs/>
        </w:rPr>
        <w:t>202</w:t>
      </w:r>
      <w:r w:rsidR="00B84A2F">
        <w:rPr>
          <w:rFonts w:cstheme="minorHAnsi"/>
          <w:bCs/>
        </w:rPr>
        <w:t>2</w:t>
      </w:r>
      <w:r w:rsidRPr="00CC3DCE">
        <w:rPr>
          <w:rFonts w:cstheme="minorHAnsi"/>
          <w:bCs/>
        </w:rPr>
        <w:t xml:space="preserve">. do </w:t>
      </w:r>
      <w:r w:rsidR="00050E6E">
        <w:rPr>
          <w:rFonts w:cstheme="minorHAnsi"/>
          <w:bCs/>
        </w:rPr>
        <w:t>12</w:t>
      </w:r>
      <w:r w:rsidRPr="00CC3DCE">
        <w:rPr>
          <w:rFonts w:cstheme="minorHAnsi"/>
          <w:bCs/>
        </w:rPr>
        <w:t xml:space="preserve">:00 sati, </w:t>
      </w:r>
      <w:r w:rsidR="00F5425E" w:rsidRPr="00CC3DCE">
        <w:rPr>
          <w:rFonts w:cstheme="minorHAnsi"/>
          <w:bCs/>
        </w:rPr>
        <w:t xml:space="preserve">dokumentacija ponude se podnose </w:t>
      </w:r>
      <w:r w:rsidRPr="00CC3DCE">
        <w:rPr>
          <w:rFonts w:cstheme="minorHAnsi"/>
          <w:bCs/>
        </w:rPr>
        <w:t>elektronički, na sljedeću adresu elektroničke pošte:</w:t>
      </w:r>
      <w:r w:rsidR="00C61DF3" w:rsidRPr="00CC3DCE">
        <w:rPr>
          <w:rFonts w:cstheme="minorHAnsi"/>
          <w:bCs/>
        </w:rPr>
        <w:t xml:space="preserve"> </w:t>
      </w:r>
      <w:hyperlink r:id="rId11" w:history="1">
        <w:r w:rsidR="00C61DF3" w:rsidRPr="00CC3DCE">
          <w:rPr>
            <w:rStyle w:val="Hiperveza"/>
            <w:rFonts w:cstheme="minorHAnsi"/>
          </w:rPr>
          <w:t>ured@os-berek.skole.hr</w:t>
        </w:r>
      </w:hyperlink>
      <w:r w:rsidR="00C61DF3" w:rsidRPr="00CC3DCE">
        <w:rPr>
          <w:rFonts w:cstheme="minorHAnsi"/>
        </w:rPr>
        <w:t xml:space="preserve"> .</w:t>
      </w:r>
      <w:r w:rsidR="00F5425E" w:rsidRPr="00CC3DCE">
        <w:rPr>
          <w:rFonts w:cstheme="minorHAnsi"/>
        </w:rPr>
        <w:t xml:space="preserve"> </w:t>
      </w:r>
    </w:p>
    <w:p w:rsidR="00C61DF3" w:rsidRPr="00CC3DCE" w:rsidRDefault="00F5425E" w:rsidP="00E87B7A">
      <w:pPr>
        <w:tabs>
          <w:tab w:val="right" w:pos="8647"/>
        </w:tabs>
        <w:jc w:val="both"/>
        <w:rPr>
          <w:rFonts w:cstheme="minorHAnsi"/>
        </w:rPr>
      </w:pPr>
      <w:r w:rsidRPr="00CC3DCE">
        <w:rPr>
          <w:rFonts w:eastAsia="Calibri" w:cstheme="minorHAnsi"/>
        </w:rPr>
        <w:t>Nema javnog otvaranja ponuda.</w:t>
      </w:r>
    </w:p>
    <w:p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/>
        </w:rPr>
        <w:t>ROK VALJANOSTI PONUDE:</w:t>
      </w:r>
      <w:r w:rsidR="00A429D8">
        <w:rPr>
          <w:rFonts w:cstheme="minorHAnsi"/>
          <w:b/>
        </w:rPr>
        <w:t xml:space="preserve"> </w:t>
      </w:r>
      <w:r w:rsidRPr="00CC3DCE">
        <w:rPr>
          <w:rFonts w:cstheme="minorHAnsi"/>
          <w:bCs/>
        </w:rPr>
        <w:t>Rok valjanosti ponude je 60 dana od zadnjeg dana roka za dostavu ponuda.</w:t>
      </w:r>
    </w:p>
    <w:p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/>
        </w:rPr>
        <w:t>VALUTA U KOJOJ TREBA BITI IZRAŽENA CIJENA:</w:t>
      </w:r>
      <w:r w:rsidR="00A429D8">
        <w:rPr>
          <w:rFonts w:cstheme="minorHAnsi"/>
          <w:b/>
        </w:rPr>
        <w:t xml:space="preserve"> </w:t>
      </w:r>
      <w:r w:rsidRPr="00CC3DCE">
        <w:rPr>
          <w:rFonts w:cstheme="minorHAnsi"/>
          <w:bCs/>
        </w:rPr>
        <w:t>Cijena ponude izražava se u kunama.</w:t>
      </w:r>
    </w:p>
    <w:p w:rsidR="00E87B7A" w:rsidRPr="00CC3DCE" w:rsidRDefault="00E87B7A" w:rsidP="00E87B7A">
      <w:pPr>
        <w:rPr>
          <w:rFonts w:cstheme="minorHAnsi"/>
          <w:bCs/>
        </w:rPr>
      </w:pPr>
      <w:r w:rsidRPr="00CC3DCE">
        <w:rPr>
          <w:rFonts w:cstheme="minorHAnsi"/>
          <w:b/>
        </w:rPr>
        <w:t>KRITERIJ ZA ODABIR PONUDE:</w:t>
      </w:r>
      <w:r w:rsidRPr="00CC3DCE">
        <w:rPr>
          <w:rFonts w:cstheme="minorHAnsi"/>
          <w:bCs/>
        </w:rPr>
        <w:t xml:space="preserve"> Najniža cijena. </w:t>
      </w:r>
    </w:p>
    <w:p w:rsidR="00D5343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/>
        </w:rPr>
        <w:t>JEZIK NA KOJEM SE SASTAVLJA PONUDA:</w:t>
      </w:r>
      <w:r w:rsidR="00A429D8">
        <w:rPr>
          <w:rFonts w:cstheme="minorHAnsi"/>
          <w:b/>
        </w:rPr>
        <w:t xml:space="preserve"> </w:t>
      </w:r>
      <w:r w:rsidRPr="00CC3DCE">
        <w:rPr>
          <w:rFonts w:cstheme="minorHAnsi"/>
          <w:bCs/>
        </w:rPr>
        <w:t>Ponuda se podnosi na hrvatskom jeziku i latiničnom pismu</w:t>
      </w:r>
      <w:r w:rsidR="00226DDC">
        <w:rPr>
          <w:rFonts w:cstheme="minorHAnsi"/>
          <w:bCs/>
        </w:rPr>
        <w:t>.</w:t>
      </w:r>
    </w:p>
    <w:p w:rsidR="00036076" w:rsidRPr="00B00B0D" w:rsidRDefault="00E87B7A" w:rsidP="00036076">
      <w:pPr>
        <w:jc w:val="both"/>
        <w:rPr>
          <w:rFonts w:cstheme="minorHAnsi"/>
        </w:rPr>
      </w:pPr>
      <w:r w:rsidRPr="00CC3DCE">
        <w:rPr>
          <w:rFonts w:cstheme="minorHAnsi"/>
          <w:b/>
          <w:bCs/>
        </w:rPr>
        <w:t>ROK I UVJETI PLAĆANJA:</w:t>
      </w:r>
      <w:r w:rsidR="00036076" w:rsidRPr="00CC3DCE">
        <w:rPr>
          <w:rFonts w:cstheme="minorHAnsi"/>
          <w:sz w:val="24"/>
          <w:szCs w:val="24"/>
        </w:rPr>
        <w:t xml:space="preserve"> </w:t>
      </w:r>
      <w:r w:rsidR="00036076" w:rsidRPr="00B00B0D">
        <w:rPr>
          <w:rFonts w:cstheme="minorHAnsi"/>
        </w:rPr>
        <w:t>Plaćanje će se vršiti u roku od 30 dana od dana dostave e-Računa koji se dostavlja po izvršenju usluge.</w:t>
      </w:r>
    </w:p>
    <w:p w:rsidR="00E87B7A" w:rsidRPr="00CC3DCE" w:rsidRDefault="00E87B7A" w:rsidP="009F3EA2">
      <w:pPr>
        <w:rPr>
          <w:rFonts w:cstheme="minorHAnsi"/>
          <w:color w:val="FF0000"/>
        </w:rPr>
      </w:pPr>
      <w:r w:rsidRPr="00CC3DCE">
        <w:rPr>
          <w:rFonts w:cstheme="minorHAnsi"/>
          <w:b/>
          <w:bCs/>
        </w:rPr>
        <w:t xml:space="preserve">SKLAPANJE I IZVRŠENJE UGOVORA: </w:t>
      </w:r>
      <w:r w:rsidRPr="00CC3DCE">
        <w:rPr>
          <w:rFonts w:cstheme="minorHAnsi"/>
        </w:rPr>
        <w:t>S odabranim gospodarskim subjektom sklopit će s</w:t>
      </w:r>
      <w:r w:rsidR="009F3EA2">
        <w:rPr>
          <w:rFonts w:cstheme="minorHAnsi"/>
        </w:rPr>
        <w:t>e ugovor o nabavi</w:t>
      </w:r>
      <w:r w:rsidR="00A429D8">
        <w:rPr>
          <w:rFonts w:cstheme="minorHAnsi"/>
        </w:rPr>
        <w:t xml:space="preserve"> elektroničke opreme</w:t>
      </w:r>
      <w:r w:rsidR="009F3EA2">
        <w:rPr>
          <w:rFonts w:cstheme="minorHAnsi"/>
        </w:rPr>
        <w:t xml:space="preserve"> (Prilog III.). </w:t>
      </w:r>
      <w:r w:rsidRPr="00CC3DCE">
        <w:rPr>
          <w:rFonts w:cstheme="minorHAnsi"/>
        </w:rPr>
        <w:t xml:space="preserve">Ugovor sklopljen u postupku jednostavne nabave mora se izvršavati u skladu s uvjetima iz poziva na dostavu ponude te odabranom ponudom. </w:t>
      </w:r>
    </w:p>
    <w:p w:rsidR="00036076" w:rsidRPr="00CC3DCE" w:rsidRDefault="00036076" w:rsidP="00E87B7A">
      <w:pPr>
        <w:tabs>
          <w:tab w:val="right" w:pos="8647"/>
        </w:tabs>
        <w:spacing w:after="200" w:line="276" w:lineRule="auto"/>
        <w:jc w:val="both"/>
        <w:rPr>
          <w:rFonts w:cstheme="minorHAnsi"/>
          <w:b/>
          <w:bCs/>
        </w:rPr>
      </w:pPr>
    </w:p>
    <w:p w:rsidR="00E87B7A" w:rsidRPr="00CC3DCE" w:rsidRDefault="00E87B7A" w:rsidP="00E87B7A">
      <w:pPr>
        <w:tabs>
          <w:tab w:val="right" w:pos="8647"/>
        </w:tabs>
        <w:spacing w:after="200" w:line="276" w:lineRule="auto"/>
        <w:jc w:val="both"/>
        <w:rPr>
          <w:rFonts w:cstheme="minorHAnsi"/>
          <w:b/>
          <w:bCs/>
        </w:rPr>
      </w:pPr>
      <w:r w:rsidRPr="00CC3DCE">
        <w:rPr>
          <w:rFonts w:cstheme="minorHAnsi"/>
          <w:b/>
          <w:bCs/>
        </w:rPr>
        <w:t>PRILOZI POZIVU ZA DOSTAVU PONUDA</w:t>
      </w:r>
    </w:p>
    <w:p w:rsidR="00E87B7A" w:rsidRPr="00CC3DCE" w:rsidRDefault="00F5425E" w:rsidP="00E87B7A">
      <w:pPr>
        <w:rPr>
          <w:rFonts w:cstheme="minorHAnsi"/>
        </w:rPr>
      </w:pPr>
      <w:r w:rsidRPr="00CC3DCE">
        <w:rPr>
          <w:rFonts w:cstheme="minorHAnsi"/>
        </w:rPr>
        <w:t xml:space="preserve">Prilog I. - </w:t>
      </w:r>
      <w:r w:rsidR="00E87B7A" w:rsidRPr="00CC3DCE">
        <w:rPr>
          <w:rFonts w:cstheme="minorHAnsi"/>
        </w:rPr>
        <w:t>Ponudbeni list</w:t>
      </w:r>
    </w:p>
    <w:p w:rsidR="00E87B7A" w:rsidRPr="00CC3DCE" w:rsidRDefault="00F5425E" w:rsidP="00E87B7A">
      <w:pPr>
        <w:rPr>
          <w:rFonts w:cstheme="minorHAnsi"/>
        </w:rPr>
      </w:pPr>
      <w:r w:rsidRPr="00CC3DCE">
        <w:rPr>
          <w:rFonts w:cstheme="minorHAnsi"/>
        </w:rPr>
        <w:t>Prilog II. -</w:t>
      </w:r>
      <w:r w:rsidR="00E87B7A" w:rsidRPr="00CC3DCE">
        <w:rPr>
          <w:rFonts w:cstheme="minorHAnsi"/>
        </w:rPr>
        <w:t xml:space="preserve"> Troškovnik</w:t>
      </w:r>
    </w:p>
    <w:p w:rsidR="00C9786B" w:rsidRPr="00CC3DCE" w:rsidRDefault="00F5425E" w:rsidP="00E87B7A">
      <w:pPr>
        <w:rPr>
          <w:rFonts w:cstheme="minorHAnsi"/>
        </w:rPr>
      </w:pPr>
      <w:r w:rsidRPr="00CC3DCE">
        <w:rPr>
          <w:rFonts w:cstheme="minorHAnsi"/>
        </w:rPr>
        <w:t>Prilog III.</w:t>
      </w:r>
      <w:r w:rsidR="00E02A2A">
        <w:rPr>
          <w:rFonts w:cstheme="minorHAnsi"/>
        </w:rPr>
        <w:t xml:space="preserve"> </w:t>
      </w:r>
      <w:r w:rsidRPr="00CC3DCE">
        <w:rPr>
          <w:rFonts w:cstheme="minorHAnsi"/>
        </w:rPr>
        <w:t>-</w:t>
      </w:r>
      <w:r w:rsidR="00C9786B" w:rsidRPr="00CC3DCE">
        <w:rPr>
          <w:rFonts w:cstheme="minorHAnsi"/>
        </w:rPr>
        <w:t xml:space="preserve"> Prijedlog ugovora</w:t>
      </w:r>
      <w:r w:rsidR="00A429D8">
        <w:rPr>
          <w:rFonts w:cstheme="minorHAnsi"/>
        </w:rPr>
        <w:t xml:space="preserve"> o nabavi elektroničke opreme</w:t>
      </w:r>
    </w:p>
    <w:p w:rsidR="00207DE9" w:rsidRPr="00CC3DCE" w:rsidRDefault="00207DE9" w:rsidP="00E87B7A">
      <w:pPr>
        <w:rPr>
          <w:rFonts w:cstheme="minorHAnsi"/>
        </w:rPr>
      </w:pPr>
    </w:p>
    <w:p w:rsidR="006C17AF" w:rsidRPr="00CC3DCE" w:rsidRDefault="006C17AF" w:rsidP="00A12519">
      <w:pPr>
        <w:rPr>
          <w:rFonts w:cstheme="minorHAnsi"/>
        </w:rPr>
      </w:pPr>
    </w:p>
    <w:p w:rsidR="006C17AF" w:rsidRPr="00CC3DCE" w:rsidRDefault="006C17AF" w:rsidP="00A12519">
      <w:pPr>
        <w:rPr>
          <w:rFonts w:cstheme="minorHAnsi"/>
        </w:rPr>
      </w:pPr>
    </w:p>
    <w:p w:rsidR="006C17AF" w:rsidRPr="00CC3DCE" w:rsidRDefault="006C17AF" w:rsidP="00A12519">
      <w:pPr>
        <w:rPr>
          <w:rFonts w:cstheme="minorHAnsi"/>
        </w:rPr>
      </w:pPr>
    </w:p>
    <w:p w:rsidR="006C17AF" w:rsidRPr="00CC3DCE" w:rsidRDefault="006C17AF" w:rsidP="00A12519">
      <w:pPr>
        <w:rPr>
          <w:rFonts w:cstheme="minorHAnsi"/>
        </w:rPr>
      </w:pPr>
    </w:p>
    <w:p w:rsidR="006C17AF" w:rsidRPr="00CC3DCE" w:rsidRDefault="006C17AF" w:rsidP="00A12519">
      <w:pPr>
        <w:rPr>
          <w:rFonts w:cstheme="minorHAnsi"/>
        </w:rPr>
      </w:pPr>
    </w:p>
    <w:p w:rsidR="006C17AF" w:rsidRPr="00CC3DCE" w:rsidRDefault="006C17AF" w:rsidP="00A12519">
      <w:pPr>
        <w:rPr>
          <w:rFonts w:cstheme="minorHAnsi"/>
        </w:rPr>
      </w:pPr>
    </w:p>
    <w:p w:rsidR="006C17AF" w:rsidRPr="00CC3DCE" w:rsidRDefault="006C17AF" w:rsidP="00A12519">
      <w:pPr>
        <w:rPr>
          <w:rFonts w:cstheme="minorHAnsi"/>
        </w:rPr>
      </w:pPr>
    </w:p>
    <w:p w:rsidR="00F5425E" w:rsidRPr="00CC3DCE" w:rsidRDefault="00F5425E" w:rsidP="00A12519">
      <w:pPr>
        <w:rPr>
          <w:rFonts w:cstheme="minorHAnsi"/>
        </w:rPr>
      </w:pPr>
    </w:p>
    <w:p w:rsidR="00050E6E" w:rsidRDefault="00050E6E" w:rsidP="00A12519">
      <w:pPr>
        <w:rPr>
          <w:rFonts w:cstheme="minorHAnsi"/>
        </w:rPr>
      </w:pPr>
    </w:p>
    <w:p w:rsidR="00050E6E" w:rsidRDefault="00050E6E" w:rsidP="00A12519">
      <w:pPr>
        <w:rPr>
          <w:rFonts w:cstheme="minorHAnsi"/>
        </w:rPr>
      </w:pPr>
    </w:p>
    <w:p w:rsidR="00050E6E" w:rsidRDefault="00050E6E" w:rsidP="00A12519">
      <w:pPr>
        <w:rPr>
          <w:rFonts w:cstheme="minorHAnsi"/>
        </w:rPr>
      </w:pPr>
    </w:p>
    <w:p w:rsidR="00050E6E" w:rsidRDefault="00050E6E" w:rsidP="00A12519">
      <w:pPr>
        <w:rPr>
          <w:rFonts w:cstheme="minorHAnsi"/>
        </w:rPr>
      </w:pPr>
    </w:p>
    <w:p w:rsidR="006C17AF" w:rsidRPr="00CC3DCE" w:rsidRDefault="00036076" w:rsidP="00A12519">
      <w:pPr>
        <w:rPr>
          <w:rFonts w:cstheme="minorHAnsi"/>
        </w:rPr>
      </w:pPr>
      <w:r w:rsidRPr="00CC3DCE">
        <w:rPr>
          <w:rFonts w:cstheme="minorHAnsi"/>
        </w:rPr>
        <w:lastRenderedPageBreak/>
        <w:t xml:space="preserve">Prilog I. </w:t>
      </w:r>
    </w:p>
    <w:p w:rsidR="00036076" w:rsidRPr="00CC3DCE" w:rsidRDefault="00036076" w:rsidP="00F5425E">
      <w:pPr>
        <w:jc w:val="center"/>
        <w:rPr>
          <w:rFonts w:cstheme="minorHAnsi"/>
          <w:b/>
          <w:bCs/>
          <w:color w:val="404040"/>
        </w:rPr>
      </w:pPr>
      <w:r w:rsidRPr="00CC3DCE">
        <w:rPr>
          <w:rFonts w:cstheme="minorHAnsi"/>
          <w:b/>
          <w:bCs/>
          <w:color w:val="404040"/>
        </w:rPr>
        <w:t>PONUDBENI LIST</w:t>
      </w:r>
    </w:p>
    <w:p w:rsidR="00036076" w:rsidRPr="00CC3DCE" w:rsidRDefault="00036076" w:rsidP="000360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040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56"/>
      </w:tblGrid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spacing w:after="0" w:line="240" w:lineRule="auto"/>
              <w:rPr>
                <w:rFonts w:cstheme="minorHAnsi"/>
                <w:b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 xml:space="preserve">Naručitelj: </w:t>
            </w:r>
            <w:r w:rsidRPr="00CC3DCE">
              <w:rPr>
                <w:rFonts w:cstheme="minorHAnsi"/>
                <w:b/>
              </w:rPr>
              <w:t xml:space="preserve">OSNOVNA ŠKOLA </w:t>
            </w:r>
            <w:r w:rsidR="00C61DF3" w:rsidRPr="00CC3DCE">
              <w:rPr>
                <w:rFonts w:cstheme="minorHAnsi"/>
                <w:b/>
              </w:rPr>
              <w:t>BEREK</w:t>
            </w:r>
          </w:p>
          <w:p w:rsidR="00C61DF3" w:rsidRPr="00CC3DCE" w:rsidRDefault="00036076" w:rsidP="00C61DF3">
            <w:pPr>
              <w:tabs>
                <w:tab w:val="right" w:pos="8647"/>
              </w:tabs>
              <w:spacing w:line="240" w:lineRule="auto"/>
              <w:rPr>
                <w:rFonts w:cstheme="minorHAnsi"/>
              </w:rPr>
            </w:pPr>
            <w:r w:rsidRPr="00CC3DCE">
              <w:rPr>
                <w:rFonts w:cstheme="minorHAnsi"/>
              </w:rPr>
              <w:t xml:space="preserve">OIB:   </w:t>
            </w:r>
            <w:r w:rsidR="00C61DF3" w:rsidRPr="00CC3DCE">
              <w:rPr>
                <w:rFonts w:cstheme="minorHAnsi"/>
              </w:rPr>
              <w:t>91391075446</w:t>
            </w:r>
          </w:p>
          <w:p w:rsidR="00036076" w:rsidRPr="00CC3DCE" w:rsidRDefault="00036076" w:rsidP="00C61DF3">
            <w:pPr>
              <w:tabs>
                <w:tab w:val="right" w:pos="8647"/>
              </w:tabs>
              <w:spacing w:line="240" w:lineRule="auto"/>
              <w:rPr>
                <w:rStyle w:val="HTML-navod"/>
                <w:rFonts w:cstheme="minorHAnsi"/>
                <w:color w:val="auto"/>
              </w:rPr>
            </w:pPr>
            <w:r w:rsidRPr="00CC3DCE">
              <w:rPr>
                <w:rFonts w:cstheme="minorHAnsi"/>
              </w:rPr>
              <w:t>Tel./Mob.  043/54</w:t>
            </w:r>
            <w:r w:rsidR="00C61DF3" w:rsidRPr="00CC3DCE">
              <w:rPr>
                <w:rFonts w:cstheme="minorHAnsi"/>
              </w:rPr>
              <w:t>8</w:t>
            </w:r>
            <w:r w:rsidRPr="00CC3DCE">
              <w:rPr>
                <w:rFonts w:cstheme="minorHAnsi"/>
              </w:rPr>
              <w:t>-</w:t>
            </w:r>
            <w:r w:rsidR="00C61DF3" w:rsidRPr="00CC3DCE">
              <w:rPr>
                <w:rFonts w:cstheme="minorHAnsi"/>
              </w:rPr>
              <w:t>125</w:t>
            </w:r>
            <w:r w:rsidRPr="00CC3DCE">
              <w:rPr>
                <w:rFonts w:cstheme="minorHAnsi"/>
              </w:rPr>
              <w:t xml:space="preserve">, </w:t>
            </w:r>
            <w:r w:rsidR="00C61DF3" w:rsidRPr="00CC3DCE">
              <w:rPr>
                <w:rFonts w:cstheme="minorHAnsi"/>
              </w:rPr>
              <w:t>095</w:t>
            </w:r>
            <w:r w:rsidR="00390E70" w:rsidRPr="00CC3DCE">
              <w:rPr>
                <w:rFonts w:cstheme="minorHAnsi"/>
              </w:rPr>
              <w:t>/</w:t>
            </w:r>
            <w:r w:rsidR="00C61DF3" w:rsidRPr="00CC3DCE">
              <w:rPr>
                <w:rFonts w:cstheme="minorHAnsi"/>
              </w:rPr>
              <w:t>448-0280</w:t>
            </w:r>
          </w:p>
          <w:p w:rsidR="00390E70" w:rsidRPr="00CC3DCE" w:rsidRDefault="00036076" w:rsidP="00390E70">
            <w:pPr>
              <w:tabs>
                <w:tab w:val="right" w:pos="8647"/>
              </w:tabs>
              <w:jc w:val="both"/>
              <w:rPr>
                <w:rFonts w:cstheme="minorHAnsi"/>
              </w:rPr>
            </w:pPr>
            <w:r w:rsidRPr="00CC3DCE">
              <w:rPr>
                <w:rFonts w:cstheme="minorHAnsi"/>
              </w:rPr>
              <w:t>e-mail</w:t>
            </w:r>
            <w:r w:rsidR="00390E70" w:rsidRPr="00CC3DCE">
              <w:rPr>
                <w:rFonts w:cstheme="minorHAnsi"/>
              </w:rPr>
              <w:t>:</w:t>
            </w:r>
            <w:r w:rsidR="00C61DF3" w:rsidRPr="00CC3DCE">
              <w:rPr>
                <w:rFonts w:cstheme="minorHAnsi"/>
                <w:bCs/>
              </w:rPr>
              <w:t xml:space="preserve"> </w:t>
            </w:r>
            <w:hyperlink r:id="rId12" w:history="1">
              <w:r w:rsidR="00C61DF3" w:rsidRPr="00CC3DCE">
                <w:rPr>
                  <w:rStyle w:val="Hiperveza"/>
                  <w:rFonts w:cstheme="minorHAnsi"/>
                </w:rPr>
                <w:t>ured@os-berek.skole.hr</w:t>
              </w:r>
            </w:hyperlink>
          </w:p>
          <w:p w:rsidR="00036076" w:rsidRPr="00CC3DCE" w:rsidRDefault="00036076" w:rsidP="00C61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Odgovorna osoba Naručitelja:</w:t>
            </w:r>
            <w:r w:rsidR="00390E70" w:rsidRPr="00CC3DCE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C61DF3" w:rsidRPr="00CC3DCE">
              <w:rPr>
                <w:rFonts w:cstheme="minorHAnsi"/>
                <w:b/>
                <w:bCs/>
                <w:color w:val="000000"/>
              </w:rPr>
              <w:t>DUŠICA VUNIĆ</w:t>
            </w:r>
            <w:r w:rsidR="00390E70" w:rsidRPr="00CC3DCE">
              <w:rPr>
                <w:rFonts w:cstheme="minorHAnsi"/>
                <w:b/>
                <w:bCs/>
                <w:color w:val="000000"/>
              </w:rPr>
              <w:t>, ravnatelj</w:t>
            </w:r>
            <w:r w:rsidR="00C61DF3" w:rsidRPr="00CC3DCE">
              <w:rPr>
                <w:rFonts w:cstheme="minorHAnsi"/>
                <w:b/>
                <w:bCs/>
                <w:color w:val="000000"/>
              </w:rPr>
              <w:t>ica</w:t>
            </w:r>
            <w:r w:rsidRPr="00CC3DCE">
              <w:rPr>
                <w:rFonts w:cstheme="minorHAnsi"/>
                <w:b/>
                <w:bCs/>
                <w:color w:val="000000"/>
              </w:rPr>
              <w:t xml:space="preserve"> škol</w:t>
            </w:r>
            <w:r w:rsidR="00C61DF3" w:rsidRPr="00CC3DCE">
              <w:rPr>
                <w:rFonts w:cstheme="minorHAnsi"/>
                <w:b/>
                <w:bCs/>
                <w:color w:val="000000"/>
              </w:rPr>
              <w:t>ske ustanove</w:t>
            </w: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 xml:space="preserve">Naziv ponuditelja:  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 xml:space="preserve">Adresa: </w:t>
            </w:r>
            <w:r w:rsidRPr="00CC3DCE">
              <w:rPr>
                <w:rFonts w:cstheme="minorHAnsi"/>
                <w:color w:val="000000"/>
              </w:rPr>
              <w:t>(poslovno sjedište)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OIB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Poslovni (žiro) račun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Broj računa (IBAN)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Naziv poslovne banke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Ponuditelj je u sustavu PDV-a (zaokružiti):    DA          NE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Adresa za dostavu pošte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E-pošta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Kontakt osoba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Tel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Fax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</w:p>
          <w:p w:rsidR="00036076" w:rsidRPr="00CC3DCE" w:rsidRDefault="00036076" w:rsidP="00D7299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40404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Ponuda za</w:t>
            </w:r>
            <w:r w:rsidR="00457D52" w:rsidRPr="00CC3DCE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D63E2F" w:rsidRPr="00CC3DCE">
              <w:rPr>
                <w:rFonts w:cstheme="minorHAnsi"/>
                <w:b/>
                <w:bCs/>
              </w:rPr>
              <w:t xml:space="preserve">nabavu </w:t>
            </w:r>
            <w:r w:rsidR="00D7299E">
              <w:rPr>
                <w:rFonts w:cstheme="minorHAnsi"/>
                <w:b/>
                <w:bCs/>
              </w:rPr>
              <w:t xml:space="preserve">elektroničke opreme </w:t>
            </w:r>
            <w:r w:rsidR="00D7299E" w:rsidRPr="00D7299E">
              <w:rPr>
                <w:rFonts w:cstheme="minorHAnsi"/>
                <w:bCs/>
              </w:rPr>
              <w:t xml:space="preserve">za </w:t>
            </w:r>
            <w:r w:rsidRPr="00D7299E">
              <w:rPr>
                <w:rFonts w:cstheme="minorHAnsi"/>
                <w:bCs/>
              </w:rPr>
              <w:t xml:space="preserve"> Osnovn</w:t>
            </w:r>
            <w:r w:rsidR="00D7299E" w:rsidRPr="00D7299E">
              <w:rPr>
                <w:rFonts w:cstheme="minorHAnsi"/>
                <w:bCs/>
              </w:rPr>
              <w:t xml:space="preserve">u </w:t>
            </w:r>
            <w:r w:rsidRPr="00D7299E">
              <w:rPr>
                <w:rFonts w:cstheme="minorHAnsi"/>
                <w:bCs/>
              </w:rPr>
              <w:t>škol</w:t>
            </w:r>
            <w:r w:rsidR="00D7299E" w:rsidRPr="00D7299E">
              <w:rPr>
                <w:rFonts w:cstheme="minorHAnsi"/>
                <w:bCs/>
              </w:rPr>
              <w:t xml:space="preserve">u </w:t>
            </w:r>
            <w:r w:rsidRPr="00D7299E">
              <w:rPr>
                <w:rFonts w:cstheme="minorHAnsi"/>
                <w:bCs/>
              </w:rPr>
              <w:t xml:space="preserve"> </w:t>
            </w:r>
            <w:r w:rsidR="00457D52" w:rsidRPr="00D7299E">
              <w:rPr>
                <w:rFonts w:cstheme="minorHAnsi"/>
                <w:bCs/>
              </w:rPr>
              <w:t>Berek</w:t>
            </w:r>
            <w:r w:rsidRPr="00D7299E">
              <w:rPr>
                <w:rFonts w:cstheme="minorHAnsi"/>
                <w:bCs/>
              </w:rPr>
              <w:t>, na adresi</w:t>
            </w:r>
            <w:r w:rsidRPr="00CC3DCE">
              <w:rPr>
                <w:rFonts w:cstheme="minorHAnsi"/>
                <w:b/>
                <w:bCs/>
              </w:rPr>
              <w:t xml:space="preserve"> </w:t>
            </w:r>
            <w:r w:rsidR="00D7299E">
              <w:rPr>
                <w:rFonts w:cstheme="minorHAnsi"/>
                <w:b/>
                <w:bCs/>
              </w:rPr>
              <w:t xml:space="preserve"> </w:t>
            </w:r>
            <w:r w:rsidR="00457D52" w:rsidRPr="00CC3DCE">
              <w:rPr>
                <w:rFonts w:cstheme="minorHAnsi"/>
              </w:rPr>
              <w:t>Berek 73, 43232 Berek</w:t>
            </w:r>
            <w:r w:rsidR="00457D52" w:rsidRPr="00CC3DCE">
              <w:rPr>
                <w:rFonts w:cstheme="minorHAnsi"/>
                <w:b/>
                <w:bCs/>
                <w:color w:val="404040"/>
              </w:rPr>
              <w:t xml:space="preserve"> </w:t>
            </w: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 xml:space="preserve">Broj ponude: 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Datum ponude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Cijena ponude bez PDV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Cijena ponude s PDV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404040"/>
              </w:rPr>
            </w:pPr>
          </w:p>
        </w:tc>
      </w:tr>
    </w:tbl>
    <w:p w:rsidR="00F5425E" w:rsidRPr="00CC3DCE" w:rsidRDefault="00F5425E" w:rsidP="000360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:rsidR="00036076" w:rsidRPr="00CC3DCE" w:rsidRDefault="00036076" w:rsidP="000360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CC3DCE">
        <w:rPr>
          <w:rFonts w:cstheme="minorHAnsi"/>
          <w:color w:val="000000"/>
        </w:rPr>
        <w:t>______________________________</w:t>
      </w:r>
    </w:p>
    <w:p w:rsidR="00036076" w:rsidRPr="00CC3DCE" w:rsidRDefault="00036076" w:rsidP="000360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CC3DCE">
        <w:rPr>
          <w:rFonts w:cstheme="minorHAnsi"/>
          <w:color w:val="000000"/>
        </w:rPr>
        <w:t>Ovjerava ovlaštena osoba ponuditelja</w:t>
      </w:r>
    </w:p>
    <w:p w:rsidR="00036076" w:rsidRPr="00CC3DCE" w:rsidRDefault="00036076" w:rsidP="000360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CC3DCE">
        <w:rPr>
          <w:rFonts w:cstheme="minorHAnsi"/>
          <w:color w:val="000000"/>
        </w:rPr>
        <w:t>( Ime i prezime, potpis )</w:t>
      </w:r>
    </w:p>
    <w:p w:rsidR="00050E6E" w:rsidRDefault="00050E6E" w:rsidP="00753A3A">
      <w:pPr>
        <w:rPr>
          <w:rFonts w:cstheme="minorHAnsi"/>
        </w:rPr>
      </w:pPr>
    </w:p>
    <w:p w:rsidR="00050E6E" w:rsidRDefault="00050E6E" w:rsidP="00753A3A">
      <w:pPr>
        <w:rPr>
          <w:rFonts w:cstheme="minorHAnsi"/>
        </w:rPr>
      </w:pPr>
    </w:p>
    <w:p w:rsidR="00A12519" w:rsidRPr="00CC3DCE" w:rsidRDefault="00753A3A" w:rsidP="007411E5">
      <w:pPr>
        <w:spacing w:after="0" w:line="240" w:lineRule="auto"/>
        <w:rPr>
          <w:rFonts w:cstheme="minorHAnsi"/>
        </w:rPr>
      </w:pPr>
      <w:r w:rsidRPr="00CC3DCE">
        <w:rPr>
          <w:rFonts w:cstheme="minorHAnsi"/>
        </w:rPr>
        <w:lastRenderedPageBreak/>
        <w:t xml:space="preserve">Prilog II. </w:t>
      </w:r>
    </w:p>
    <w:p w:rsidR="00F07E1D" w:rsidRDefault="00F07E1D" w:rsidP="007411E5">
      <w:pPr>
        <w:spacing w:after="0" w:line="240" w:lineRule="auto"/>
        <w:jc w:val="center"/>
        <w:rPr>
          <w:rFonts w:cstheme="minorHAnsi"/>
          <w:b/>
        </w:rPr>
      </w:pPr>
    </w:p>
    <w:p w:rsidR="00753A3A" w:rsidRDefault="00F5138E" w:rsidP="007411E5">
      <w:pPr>
        <w:spacing w:after="0" w:line="240" w:lineRule="auto"/>
        <w:jc w:val="center"/>
        <w:rPr>
          <w:rFonts w:cstheme="minorHAnsi"/>
          <w:b/>
        </w:rPr>
      </w:pPr>
      <w:r w:rsidRPr="00CC2D5A">
        <w:rPr>
          <w:rFonts w:cstheme="minorHAnsi"/>
          <w:b/>
        </w:rPr>
        <w:t>T</w:t>
      </w:r>
      <w:r w:rsidR="006C17AF" w:rsidRPr="00CC2D5A">
        <w:rPr>
          <w:rFonts w:cstheme="minorHAnsi"/>
          <w:b/>
        </w:rPr>
        <w:t>ROŠKOVNIK</w:t>
      </w:r>
    </w:p>
    <w:p w:rsidR="00F07E1D" w:rsidRPr="00CC2D5A" w:rsidRDefault="00F07E1D" w:rsidP="007411E5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9195" w:type="dxa"/>
        <w:tblInd w:w="93" w:type="dxa"/>
        <w:tblLook w:val="04A0"/>
      </w:tblPr>
      <w:tblGrid>
        <w:gridCol w:w="3305"/>
        <w:gridCol w:w="1059"/>
        <w:gridCol w:w="1248"/>
        <w:gridCol w:w="665"/>
        <w:gridCol w:w="1368"/>
        <w:gridCol w:w="1550"/>
      </w:tblGrid>
      <w:tr w:rsidR="00050E6E" w:rsidRPr="00076D7D" w:rsidTr="00050E6E">
        <w:trPr>
          <w:trHeight w:val="1110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50E6E" w:rsidRPr="0041054B" w:rsidRDefault="00050E6E" w:rsidP="00050E6E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41054B">
              <w:rPr>
                <w:rFonts w:eastAsia="Times New Roman" w:cs="Times New Roman"/>
                <w:b/>
                <w:bCs/>
                <w:lang w:eastAsia="hr-HR"/>
              </w:rPr>
              <w:t>SPECIFIKACIJA  ELKTRONIČKE OPREM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50E6E" w:rsidRPr="0041054B" w:rsidRDefault="00050E6E" w:rsidP="00076D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41054B">
              <w:rPr>
                <w:rFonts w:eastAsia="Times New Roman" w:cs="Times New Roman"/>
                <w:b/>
                <w:bCs/>
                <w:lang w:eastAsia="hr-HR"/>
              </w:rPr>
              <w:t>JEDINICA</w:t>
            </w:r>
          </w:p>
          <w:p w:rsidR="00050E6E" w:rsidRPr="0041054B" w:rsidRDefault="00050E6E" w:rsidP="00076D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41054B">
              <w:rPr>
                <w:rFonts w:eastAsia="Times New Roman" w:cs="Times New Roman"/>
                <w:b/>
                <w:bCs/>
                <w:lang w:eastAsia="hr-HR"/>
              </w:rPr>
              <w:t>kom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50E6E" w:rsidRPr="0041054B" w:rsidRDefault="00050E6E" w:rsidP="00076D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41054B">
              <w:rPr>
                <w:rFonts w:eastAsia="Times New Roman" w:cs="Times New Roman"/>
                <w:b/>
                <w:bCs/>
                <w:lang w:eastAsia="hr-HR"/>
              </w:rPr>
              <w:t>CIJENA BEZ PDV-A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50E6E" w:rsidRPr="0041054B" w:rsidRDefault="00050E6E" w:rsidP="00076D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41054B">
              <w:rPr>
                <w:rFonts w:eastAsia="Times New Roman" w:cs="Times New Roman"/>
                <w:b/>
                <w:bCs/>
                <w:lang w:eastAsia="hr-HR"/>
              </w:rPr>
              <w:t xml:space="preserve">PDV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050E6E" w:rsidRPr="0041054B" w:rsidRDefault="00050E6E" w:rsidP="00076D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41054B">
              <w:rPr>
                <w:rFonts w:eastAsia="Times New Roman" w:cs="Times New Roman"/>
                <w:b/>
                <w:bCs/>
                <w:lang w:eastAsia="hr-HR"/>
              </w:rPr>
              <w:t>UKUPNA VRIJEDNOST U KUNAMA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050E6E" w:rsidRPr="0041054B" w:rsidRDefault="00050E6E" w:rsidP="00050E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41054B">
              <w:rPr>
                <w:rFonts w:eastAsia="Times New Roman" w:cs="Times New Roman"/>
                <w:b/>
                <w:bCs/>
                <w:lang w:eastAsia="hr-HR"/>
              </w:rPr>
              <w:t>POTVRDA TRAŽENIH KARAKTERISTIKA</w:t>
            </w:r>
          </w:p>
        </w:tc>
      </w:tr>
      <w:tr w:rsidR="00050E6E" w:rsidRPr="00076D7D" w:rsidTr="00050E6E">
        <w:trPr>
          <w:trHeight w:val="46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41054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Interaktivni ekran, dijagonala 86, 4k rezolucija, 20 dodirnih točaka,ekran s tehnologijom koja daje osjećaj pisanja rukom po papir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u,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OTA ažuriranje, 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debljina stakla manja od 4 mm Mohs 7,  USB –C priključak, funkcionalnost: digitalni white board, web pretraživač, bežično povezivanje zaslona – prikaz 6 uređaja istodobno,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jamstvo min. 5 god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050E6E" w:rsidRPr="00076D7D" w:rsidTr="00050E6E">
        <w:trPr>
          <w:trHeight w:val="46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690FF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3D printer, tehnologija printanja FFF, volumen platforme 150x150x150, temperatura printanja do 240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°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, debljina sloja 0,1-0,4 (100-400 mikrona), podržani materijal PLA, ABS, PETG, debljina žice 1,75 mm, format datoteke za prin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tanje: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STL, OBJ, G-Code, JPG, jamstvo min. 1 godin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050E6E" w:rsidRPr="00076D7D" w:rsidTr="00050E6E">
        <w:trPr>
          <w:trHeight w:val="46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CE445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3D olovka za modeliranje, podesiva brzina prskanja, ulazna snaga 12V, PLA filament, diam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e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t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e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r filamenta 1,75 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050E6E" w:rsidRPr="00076D7D" w:rsidTr="00050E6E">
        <w:trPr>
          <w:trHeight w:val="46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Plastika filament 1 kg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,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</w:t>
            </w:r>
            <w:r w:rsidR="00926F8B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min. 6 različitih 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boja</w:t>
            </w:r>
            <w:r w:rsidR="00926F8B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, punjenje za 3D printer i 3D olovk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FD5ED3" w:rsidP="00926F8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1</w:t>
            </w:r>
            <w:r w:rsidR="00926F8B">
              <w:rPr>
                <w:rFonts w:eastAsia="Times New Roman" w:cs="Times New Roman"/>
                <w:color w:val="000000" w:themeColor="text1"/>
                <w:lang w:eastAsia="hr-HR"/>
              </w:rPr>
              <w:t xml:space="preserve">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050E6E" w:rsidRPr="00076D7D" w:rsidTr="00050E6E">
        <w:trPr>
          <w:trHeight w:val="46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Mobilni ormar za punjenje tableta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32/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050E6E" w:rsidRPr="00076D7D" w:rsidTr="00050E6E">
        <w:trPr>
          <w:trHeight w:val="45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BE191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Dron, vri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jeme letenja 30 min, težina manje ili jednako 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49g,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max. brzina 60 km/h, rezolucija 4k UHD, micro SDU utor, 1xmicro USB, 1</w:t>
            </w:r>
            <w:r w:rsidR="00BE1910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x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USB C, 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jamstvo min. 1 god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050E6E" w:rsidRPr="00076D7D" w:rsidTr="00050E6E">
        <w:trPr>
          <w:trHeight w:val="7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97569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Prijenosna računala, veličina zaslona 15“6, FHD, procesor i3-10th generacija 8GB, 256GB SSD, Intel UHD grafika, HDMi, 2xUSB 3.1, 1xUSB Type-C, jamstvo min. 2 god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926F8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1</w:t>
            </w:r>
            <w:r w:rsidR="00926F8B">
              <w:rPr>
                <w:rFonts w:eastAsia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DC430D" w:rsidRPr="00076D7D" w:rsidTr="00050E6E">
        <w:trPr>
          <w:trHeight w:val="7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1F89" w:rsidRDefault="003875F6" w:rsidP="00561F8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Fotokopirni </w:t>
            </w:r>
            <w:r w:rsidR="00561F89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stroj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bez postolja</w:t>
            </w:r>
            <w:r w:rsidR="00561F89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+ punjenje boja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, višenamjenski za</w:t>
            </w:r>
            <w:r w:rsidR="00F07E1D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: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ispisivanje, kopiranje i skeniranje crno-bijelo i u boji, </w:t>
            </w:r>
            <w:r w:rsidR="006A5156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dvije ladice, 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podržani tipovi papira A3,</w:t>
            </w:r>
            <w:r w:rsidR="009A000A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A3+,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A4, 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lastRenderedPageBreak/>
              <w:t xml:space="preserve">A5…, kapacitet papira </w:t>
            </w:r>
            <w:r w:rsidR="006A5156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1200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listova, sučelje USB 2.0x2, </w:t>
            </w:r>
            <w:r w:rsidR="006A5156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WiFi,</w:t>
            </w:r>
            <w:r w:rsidR="009A000A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LAN 10/100/1000, Duplex Da, </w:t>
            </w:r>
            <w:r w:rsidR="006A5156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u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većanje 25%-400%,</w:t>
            </w:r>
            <w:r w:rsidR="009A000A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vrijeme zagrijavanje 4 sec ili manje, iz stanja mirovanja 10 sec ili manje</w:t>
            </w:r>
            <w:r w:rsidR="006A5156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, 2 GB RAM memorije, funkcija ispisa UFR II, P</w:t>
            </w:r>
            <w:r w:rsidR="000D1202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LC 6, 600 dpi x 600 dpi, 1200 dpi</w:t>
            </w:r>
            <w:r w:rsidR="006A5156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x</w:t>
            </w:r>
            <w:r w:rsidR="000D1202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</w:t>
            </w:r>
            <w:r w:rsidR="006A5156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1200 dpi</w:t>
            </w:r>
            <w:r w:rsidR="00701AB8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, jamstvo </w:t>
            </w:r>
          </w:p>
          <w:p w:rsidR="00DC430D" w:rsidRPr="00AF7AA3" w:rsidRDefault="00701AB8" w:rsidP="00561F8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min. </w:t>
            </w:r>
            <w:r w:rsidR="00FD5ED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godin</w:t>
            </w:r>
            <w:r w:rsidR="00FD5ED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e</w:t>
            </w:r>
            <w:r w:rsidR="00561F89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30D" w:rsidRDefault="00DC430D" w:rsidP="00926F8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lastRenderedPageBreak/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30D" w:rsidRPr="00AF7AA3" w:rsidRDefault="00DC430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30D" w:rsidRPr="00AF7AA3" w:rsidRDefault="00DC430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30D" w:rsidRPr="00AF7AA3" w:rsidRDefault="00DC430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DC430D" w:rsidRPr="00AF7AA3" w:rsidRDefault="00DC430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561F89" w:rsidRPr="00076D7D" w:rsidTr="00050E6E">
        <w:trPr>
          <w:trHeight w:val="7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1F89" w:rsidRDefault="00561F89" w:rsidP="00561F8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lastRenderedPageBreak/>
              <w:t>Pripadajuće punjenje boja za fotokopirni stroj iz prethodne stavk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1F89" w:rsidRDefault="00561F89" w:rsidP="00926F8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F89" w:rsidRPr="00AF7AA3" w:rsidRDefault="00561F89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F89" w:rsidRPr="00AF7AA3" w:rsidRDefault="00561F89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F89" w:rsidRPr="00AF7AA3" w:rsidRDefault="00561F89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561F89" w:rsidRPr="00AF7AA3" w:rsidRDefault="00561F89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DC430D" w:rsidRPr="00076D7D" w:rsidTr="00050E6E">
        <w:trPr>
          <w:trHeight w:val="7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30D" w:rsidRDefault="00F07E1D" w:rsidP="00FD5ED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Monitor, dijagonala 27“, rezolucija –Full HD, ulazi:HDMI,DP, VGA, ugrađeni zvučnici, stalak podesiv po visini, pivot</w:t>
            </w:r>
            <w:r w:rsidR="00701AB8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, jamstvo min. </w:t>
            </w:r>
            <w:r w:rsidR="00FD5ED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3</w:t>
            </w:r>
            <w:r w:rsidR="00701AB8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godin</w:t>
            </w:r>
            <w:r w:rsidR="00FD5ED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30D" w:rsidRDefault="00F07E1D" w:rsidP="00926F8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30D" w:rsidRPr="00AF7AA3" w:rsidRDefault="00DC430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30D" w:rsidRPr="00AF7AA3" w:rsidRDefault="00DC430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30D" w:rsidRPr="00AF7AA3" w:rsidRDefault="00DC430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DC430D" w:rsidRPr="00AF7AA3" w:rsidRDefault="00DC430D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050E6E" w:rsidRPr="00076D7D" w:rsidTr="00050E6E">
        <w:trPr>
          <w:trHeight w:val="540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AF7AA3">
              <w:rPr>
                <w:rFonts w:eastAsia="Times New Roman" w:cs="Times New Roman"/>
                <w:b/>
                <w:bCs/>
                <w:lang w:eastAsia="hr-HR"/>
              </w:rPr>
              <w:t>SVEUKUPN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50E6E" w:rsidRPr="001570B0" w:rsidRDefault="00561F89" w:rsidP="00F07E1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>
              <w:rPr>
                <w:rFonts w:eastAsia="Times New Roman" w:cs="Times New Roman"/>
                <w:bCs/>
                <w:lang w:eastAsia="hr-HR"/>
              </w:rPr>
              <w:t>5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F7AA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F7AA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F7AA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050E6E" w:rsidRPr="00AF7AA3" w:rsidRDefault="00050E6E" w:rsidP="00076D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50E6E" w:rsidRDefault="00050E6E" w:rsidP="00A1251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:rsidR="00A12519" w:rsidRPr="00CC3DCE" w:rsidRDefault="00A12519" w:rsidP="00A1251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CC3DCE">
        <w:rPr>
          <w:rFonts w:cstheme="minorHAnsi"/>
          <w:color w:val="000000"/>
        </w:rPr>
        <w:t>_______________________________</w:t>
      </w:r>
    </w:p>
    <w:p w:rsidR="00A12519" w:rsidRPr="00CC3DCE" w:rsidRDefault="00A12519" w:rsidP="00A1251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CC3DCE">
        <w:rPr>
          <w:rFonts w:cstheme="minorHAnsi"/>
          <w:color w:val="000000"/>
        </w:rPr>
        <w:t>Ovjerava ovlaštena osoba ponuditelja</w:t>
      </w:r>
    </w:p>
    <w:p w:rsidR="00A12519" w:rsidRPr="00CC3DCE" w:rsidRDefault="00A12519" w:rsidP="00A1251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CC3DCE">
        <w:rPr>
          <w:rFonts w:cstheme="minorHAnsi"/>
          <w:color w:val="000000"/>
        </w:rPr>
        <w:t>( Ime i prezime, potpis )</w:t>
      </w:r>
    </w:p>
    <w:p w:rsidR="009F6590" w:rsidRDefault="009F6590" w:rsidP="00E87B7A">
      <w:pPr>
        <w:rPr>
          <w:rFonts w:cstheme="minorHAnsi"/>
        </w:rPr>
      </w:pPr>
    </w:p>
    <w:p w:rsidR="00F07E1D" w:rsidRDefault="00F07E1D" w:rsidP="00E87B7A">
      <w:pPr>
        <w:rPr>
          <w:rFonts w:cstheme="minorHAnsi"/>
        </w:rPr>
      </w:pPr>
    </w:p>
    <w:p w:rsidR="00F07E1D" w:rsidRDefault="00F07E1D" w:rsidP="00E87B7A">
      <w:pPr>
        <w:rPr>
          <w:rFonts w:cstheme="minorHAnsi"/>
        </w:rPr>
      </w:pPr>
    </w:p>
    <w:p w:rsidR="00F07E1D" w:rsidRDefault="00F07E1D" w:rsidP="00E87B7A">
      <w:pPr>
        <w:rPr>
          <w:rFonts w:cstheme="minorHAnsi"/>
        </w:rPr>
      </w:pPr>
    </w:p>
    <w:p w:rsidR="00F07E1D" w:rsidRDefault="00F07E1D" w:rsidP="00E87B7A">
      <w:pPr>
        <w:rPr>
          <w:rFonts w:cstheme="minorHAnsi"/>
        </w:rPr>
      </w:pPr>
    </w:p>
    <w:p w:rsidR="00F07E1D" w:rsidRDefault="00F07E1D" w:rsidP="00E87B7A">
      <w:pPr>
        <w:rPr>
          <w:rFonts w:cstheme="minorHAnsi"/>
        </w:rPr>
      </w:pPr>
    </w:p>
    <w:p w:rsidR="00F07E1D" w:rsidRDefault="00F07E1D" w:rsidP="00E87B7A">
      <w:pPr>
        <w:rPr>
          <w:rFonts w:cstheme="minorHAnsi"/>
        </w:rPr>
      </w:pPr>
    </w:p>
    <w:p w:rsidR="00F07E1D" w:rsidRDefault="00F07E1D" w:rsidP="00E87B7A">
      <w:pPr>
        <w:rPr>
          <w:rFonts w:cstheme="minorHAnsi"/>
        </w:rPr>
      </w:pPr>
    </w:p>
    <w:p w:rsidR="00F07E1D" w:rsidRDefault="00F07E1D" w:rsidP="00E87B7A">
      <w:pPr>
        <w:rPr>
          <w:rFonts w:cstheme="minorHAnsi"/>
        </w:rPr>
      </w:pPr>
    </w:p>
    <w:p w:rsidR="00F07E1D" w:rsidRDefault="00F07E1D" w:rsidP="00E87B7A">
      <w:pPr>
        <w:rPr>
          <w:rFonts w:cstheme="minorHAnsi"/>
        </w:rPr>
      </w:pPr>
    </w:p>
    <w:p w:rsidR="00F07E1D" w:rsidRDefault="00F07E1D" w:rsidP="00E87B7A">
      <w:pPr>
        <w:rPr>
          <w:rFonts w:cstheme="minorHAnsi"/>
        </w:rPr>
      </w:pPr>
    </w:p>
    <w:p w:rsidR="00F07E1D" w:rsidRDefault="00F07E1D" w:rsidP="00E87B7A">
      <w:pPr>
        <w:rPr>
          <w:rFonts w:cstheme="minorHAnsi"/>
        </w:rPr>
      </w:pPr>
    </w:p>
    <w:p w:rsidR="00F07E1D" w:rsidRDefault="00F07E1D" w:rsidP="00E87B7A">
      <w:pPr>
        <w:rPr>
          <w:rFonts w:cstheme="minorHAnsi"/>
        </w:rPr>
      </w:pPr>
    </w:p>
    <w:p w:rsidR="00F07E1D" w:rsidRDefault="00F07E1D" w:rsidP="00E87B7A">
      <w:pPr>
        <w:rPr>
          <w:rFonts w:cstheme="minorHAnsi"/>
        </w:rPr>
      </w:pPr>
    </w:p>
    <w:p w:rsidR="00F07E1D" w:rsidRDefault="00F07E1D" w:rsidP="00E87B7A">
      <w:pPr>
        <w:rPr>
          <w:rFonts w:cstheme="minorHAnsi"/>
        </w:rPr>
      </w:pPr>
    </w:p>
    <w:p w:rsidR="00F07E1D" w:rsidRDefault="00F07E1D" w:rsidP="00E87B7A">
      <w:pPr>
        <w:rPr>
          <w:rFonts w:cstheme="minorHAnsi"/>
        </w:rPr>
      </w:pPr>
    </w:p>
    <w:p w:rsidR="00F07E1D" w:rsidRDefault="00F07E1D" w:rsidP="00E87B7A">
      <w:pPr>
        <w:rPr>
          <w:rFonts w:cstheme="minorHAnsi"/>
        </w:rPr>
      </w:pPr>
    </w:p>
    <w:p w:rsidR="00F07E1D" w:rsidRDefault="00F07E1D" w:rsidP="00E87B7A">
      <w:pPr>
        <w:rPr>
          <w:rFonts w:cstheme="minorHAnsi"/>
        </w:rPr>
      </w:pPr>
    </w:p>
    <w:p w:rsidR="00F07E1D" w:rsidRDefault="00F07E1D" w:rsidP="00E87B7A">
      <w:pPr>
        <w:rPr>
          <w:rFonts w:cstheme="minorHAnsi"/>
        </w:rPr>
      </w:pPr>
    </w:p>
    <w:p w:rsidR="00F07E1D" w:rsidRDefault="00F07E1D" w:rsidP="00E87B7A">
      <w:pPr>
        <w:rPr>
          <w:rFonts w:cstheme="minorHAnsi"/>
        </w:rPr>
      </w:pPr>
    </w:p>
    <w:p w:rsidR="00E87B7A" w:rsidRPr="00CC3DCE" w:rsidRDefault="00E87B7A" w:rsidP="00E87B7A">
      <w:pPr>
        <w:rPr>
          <w:rFonts w:cstheme="minorHAnsi"/>
        </w:rPr>
      </w:pPr>
      <w:r w:rsidRPr="00CC3DCE">
        <w:rPr>
          <w:rFonts w:cstheme="minorHAnsi"/>
        </w:rPr>
        <w:t xml:space="preserve">Prilog </w:t>
      </w:r>
      <w:r w:rsidR="00C9786B" w:rsidRPr="00CC3DCE">
        <w:rPr>
          <w:rFonts w:cstheme="minorHAnsi"/>
        </w:rPr>
        <w:t>III.</w:t>
      </w:r>
      <w:r w:rsidR="00207DE9" w:rsidRPr="00CC3DCE">
        <w:rPr>
          <w:rFonts w:cstheme="minorHAnsi"/>
        </w:rPr>
        <w:t>–Prijedlog ugovora</w:t>
      </w:r>
    </w:p>
    <w:p w:rsidR="00905710" w:rsidRPr="00CC3DCE" w:rsidRDefault="00905710" w:rsidP="00E87B7A">
      <w:pPr>
        <w:tabs>
          <w:tab w:val="right" w:pos="8647"/>
        </w:tabs>
        <w:spacing w:line="240" w:lineRule="auto"/>
        <w:rPr>
          <w:rFonts w:cstheme="minorHAnsi"/>
        </w:rPr>
      </w:pPr>
    </w:p>
    <w:p w:rsidR="00C61DF3" w:rsidRPr="00CC3DCE" w:rsidRDefault="00C61DF3" w:rsidP="00C61DF3">
      <w:pPr>
        <w:tabs>
          <w:tab w:val="right" w:pos="8647"/>
        </w:tabs>
        <w:spacing w:line="240" w:lineRule="auto"/>
        <w:rPr>
          <w:rFonts w:cstheme="minorHAnsi"/>
        </w:rPr>
      </w:pPr>
      <w:r w:rsidRPr="00CC3DCE">
        <w:rPr>
          <w:rFonts w:cstheme="minorHAnsi"/>
        </w:rPr>
        <w:t>Osnovna škola Berek, Berek 73, 43232 Berek, Hrvatska, OIB: 91391075446, koju zastupa ravnateljica Dušica Vunić (u daljnjem tekstu: Naručitelj)</w:t>
      </w:r>
    </w:p>
    <w:p w:rsidR="00C61DF3" w:rsidRPr="00CC3DCE" w:rsidRDefault="00C61DF3" w:rsidP="00C61DF3">
      <w:pPr>
        <w:rPr>
          <w:rFonts w:cstheme="minorHAnsi"/>
        </w:rPr>
      </w:pPr>
      <w:r w:rsidRPr="00CC3DCE">
        <w:rPr>
          <w:rFonts w:cstheme="minorHAnsi"/>
        </w:rPr>
        <w:t>i</w:t>
      </w:r>
    </w:p>
    <w:p w:rsidR="00C61DF3" w:rsidRPr="00CC3DCE" w:rsidRDefault="00C61DF3" w:rsidP="00C61DF3">
      <w:pPr>
        <w:rPr>
          <w:rFonts w:cstheme="minorHAnsi"/>
        </w:rPr>
      </w:pPr>
      <w:r w:rsidRPr="00CC3DCE">
        <w:rPr>
          <w:rFonts w:cstheme="minorHAnsi"/>
        </w:rPr>
        <w:t>_______________________________________________________(u daljnjem tekstu: Ugovaratelj)</w:t>
      </w:r>
    </w:p>
    <w:p w:rsidR="00C61DF3" w:rsidRPr="00CC3DCE" w:rsidRDefault="00C61DF3" w:rsidP="00C61DF3">
      <w:pPr>
        <w:rPr>
          <w:rFonts w:cstheme="minorHAnsi"/>
        </w:rPr>
      </w:pPr>
      <w:r w:rsidRPr="00CC3DCE">
        <w:rPr>
          <w:rFonts w:cstheme="minorHAnsi"/>
        </w:rPr>
        <w:t xml:space="preserve">dana ____________ sklapaju sljedeći: </w:t>
      </w:r>
    </w:p>
    <w:p w:rsidR="00905710" w:rsidRPr="00CC3DCE" w:rsidRDefault="00905710" w:rsidP="00E87B7A">
      <w:pPr>
        <w:rPr>
          <w:rFonts w:cstheme="minorHAnsi"/>
        </w:rPr>
      </w:pPr>
    </w:p>
    <w:p w:rsidR="00946F2A" w:rsidRPr="00CC3DCE" w:rsidRDefault="00946F2A" w:rsidP="00946F2A">
      <w:pPr>
        <w:jc w:val="center"/>
        <w:rPr>
          <w:rFonts w:cstheme="minorHAnsi"/>
          <w:b/>
          <w:bCs/>
          <w:sz w:val="28"/>
          <w:szCs w:val="28"/>
        </w:rPr>
      </w:pPr>
      <w:r w:rsidRPr="00CC3DCE">
        <w:rPr>
          <w:rFonts w:cstheme="minorHAnsi"/>
          <w:b/>
          <w:bCs/>
          <w:sz w:val="28"/>
          <w:szCs w:val="28"/>
        </w:rPr>
        <w:t xml:space="preserve">U G O V O R   </w:t>
      </w:r>
    </w:p>
    <w:p w:rsidR="00946F2A" w:rsidRPr="00CC3DCE" w:rsidRDefault="00A429D8" w:rsidP="00946F2A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 NABAVI</w:t>
      </w:r>
      <w:r w:rsidR="00940D8D" w:rsidRPr="00CC3DCE">
        <w:rPr>
          <w:rFonts w:cstheme="minorHAnsi"/>
          <w:b/>
          <w:bCs/>
          <w:sz w:val="24"/>
          <w:szCs w:val="24"/>
        </w:rPr>
        <w:t xml:space="preserve"> </w:t>
      </w:r>
      <w:r w:rsidR="00D7299E">
        <w:rPr>
          <w:rFonts w:cstheme="minorHAnsi"/>
          <w:b/>
          <w:bCs/>
          <w:sz w:val="24"/>
          <w:szCs w:val="24"/>
        </w:rPr>
        <w:t>ELEKTRONIČKE OPREME</w:t>
      </w:r>
    </w:p>
    <w:p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</w:p>
    <w:p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>Članak 1.</w:t>
      </w:r>
    </w:p>
    <w:p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 xml:space="preserve">Ugovorne strane ovim Ugovorom ugovaraju </w:t>
      </w:r>
      <w:r w:rsidR="00940D8D" w:rsidRPr="00CC3DCE">
        <w:rPr>
          <w:rFonts w:cstheme="minorHAnsi"/>
          <w:bCs/>
          <w:sz w:val="24"/>
          <w:szCs w:val="24"/>
        </w:rPr>
        <w:t xml:space="preserve">nabavu </w:t>
      </w:r>
      <w:r w:rsidR="00D7299E">
        <w:rPr>
          <w:rFonts w:cstheme="minorHAnsi"/>
          <w:bCs/>
          <w:sz w:val="24"/>
          <w:szCs w:val="24"/>
        </w:rPr>
        <w:t>elektroničke opreme</w:t>
      </w:r>
      <w:r w:rsidRPr="00CC3DCE">
        <w:rPr>
          <w:rFonts w:cstheme="minorHAnsi"/>
          <w:sz w:val="24"/>
          <w:szCs w:val="24"/>
        </w:rPr>
        <w:t>, kojeg provodi Naručitelj.</w:t>
      </w:r>
    </w:p>
    <w:p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 xml:space="preserve">Članak 2. </w:t>
      </w:r>
    </w:p>
    <w:p w:rsidR="00946F2A" w:rsidRPr="00CC3DCE" w:rsidRDefault="00946F2A" w:rsidP="00946F2A">
      <w:pPr>
        <w:spacing w:line="276" w:lineRule="auto"/>
        <w:jc w:val="both"/>
        <w:rPr>
          <w:rFonts w:cstheme="minorHAnsi"/>
        </w:rPr>
      </w:pPr>
      <w:r w:rsidRPr="00CC3DCE">
        <w:rPr>
          <w:rFonts w:cstheme="minorHAnsi"/>
          <w:sz w:val="24"/>
          <w:szCs w:val="24"/>
        </w:rPr>
        <w:t>Ugovorne strane utvrđuju ukupnu vrijednost u iznosu od ________________ bez PDV-a odnosno ________________ s PDV-om.</w:t>
      </w:r>
      <w:r w:rsidRPr="00CC3DCE">
        <w:rPr>
          <w:rFonts w:cstheme="minorHAnsi"/>
        </w:rPr>
        <w:t xml:space="preserve"> Porez na dodanu vrijednost iznosi    _______________ kuna.</w:t>
      </w:r>
    </w:p>
    <w:p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 xml:space="preserve">Plaćanje se vrši nakon izvršene </w:t>
      </w:r>
      <w:r w:rsidR="00940D8D" w:rsidRPr="00CC3DCE">
        <w:rPr>
          <w:rFonts w:cstheme="minorHAnsi"/>
          <w:sz w:val="24"/>
          <w:szCs w:val="24"/>
        </w:rPr>
        <w:t>dostave</w:t>
      </w:r>
      <w:r w:rsidR="00973F92">
        <w:rPr>
          <w:rFonts w:cstheme="minorHAnsi"/>
          <w:sz w:val="24"/>
          <w:szCs w:val="24"/>
        </w:rPr>
        <w:t xml:space="preserve"> </w:t>
      </w:r>
      <w:r w:rsidR="00D7299E">
        <w:rPr>
          <w:rFonts w:cstheme="minorHAnsi"/>
          <w:sz w:val="24"/>
          <w:szCs w:val="24"/>
        </w:rPr>
        <w:t>elektroničke opreme</w:t>
      </w:r>
      <w:r w:rsidRPr="00CC3DCE">
        <w:rPr>
          <w:rFonts w:cstheme="minorHAnsi"/>
          <w:sz w:val="24"/>
          <w:szCs w:val="24"/>
        </w:rPr>
        <w:t xml:space="preserve"> prema </w:t>
      </w:r>
      <w:r w:rsidR="00940D8D" w:rsidRPr="00CC3DCE">
        <w:rPr>
          <w:rFonts w:cstheme="minorHAnsi"/>
          <w:sz w:val="24"/>
          <w:szCs w:val="24"/>
        </w:rPr>
        <w:t xml:space="preserve">količinama i </w:t>
      </w:r>
      <w:r w:rsidRPr="00CC3DCE">
        <w:rPr>
          <w:rFonts w:cstheme="minorHAnsi"/>
          <w:sz w:val="24"/>
          <w:szCs w:val="24"/>
        </w:rPr>
        <w:t>specifikacijama iz Troškovnika.</w:t>
      </w:r>
    </w:p>
    <w:p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Plaćanje se vrši  u roku od 30 dana od dana dostave e-Računa Ugovaratelja na njegov žiro-račun _______________________________.</w:t>
      </w:r>
    </w:p>
    <w:p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>Članak 3.</w:t>
      </w:r>
    </w:p>
    <w:p w:rsidR="00946F2A" w:rsidRPr="00CC3DCE" w:rsidRDefault="00946F2A" w:rsidP="00AC25BF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 xml:space="preserve">Ugovaratelj se obvezuje posao iz članka 1. ovog stavka izvršiti najkasnije do </w:t>
      </w:r>
      <w:r w:rsidR="00CE4459">
        <w:rPr>
          <w:rFonts w:cstheme="minorHAnsi"/>
          <w:color w:val="000000" w:themeColor="text1"/>
          <w:sz w:val="24"/>
          <w:szCs w:val="24"/>
        </w:rPr>
        <w:t>1</w:t>
      </w:r>
      <w:r w:rsidR="00AC25BF">
        <w:rPr>
          <w:rFonts w:cstheme="minorHAnsi"/>
          <w:color w:val="000000" w:themeColor="text1"/>
          <w:sz w:val="24"/>
          <w:szCs w:val="24"/>
        </w:rPr>
        <w:t>0</w:t>
      </w:r>
      <w:r w:rsidR="00CE4459">
        <w:rPr>
          <w:rFonts w:cstheme="minorHAnsi"/>
          <w:color w:val="000000" w:themeColor="text1"/>
          <w:sz w:val="24"/>
          <w:szCs w:val="24"/>
        </w:rPr>
        <w:t>.</w:t>
      </w:r>
      <w:r w:rsidR="00065357">
        <w:rPr>
          <w:rFonts w:cstheme="minorHAnsi"/>
          <w:color w:val="000000" w:themeColor="text1"/>
          <w:sz w:val="24"/>
          <w:szCs w:val="24"/>
        </w:rPr>
        <w:t>10</w:t>
      </w:r>
      <w:r w:rsidR="00AF7AA3" w:rsidRPr="00AF7AA3">
        <w:rPr>
          <w:rFonts w:cstheme="minorHAnsi"/>
          <w:color w:val="000000" w:themeColor="text1"/>
          <w:sz w:val="24"/>
          <w:szCs w:val="24"/>
        </w:rPr>
        <w:t>.</w:t>
      </w:r>
      <w:r w:rsidRPr="00CC3DCE">
        <w:rPr>
          <w:rFonts w:cstheme="minorHAnsi"/>
          <w:sz w:val="24"/>
          <w:szCs w:val="24"/>
        </w:rPr>
        <w:t>202</w:t>
      </w:r>
      <w:r w:rsidR="00D7299E">
        <w:rPr>
          <w:rFonts w:cstheme="minorHAnsi"/>
          <w:sz w:val="24"/>
          <w:szCs w:val="24"/>
        </w:rPr>
        <w:t>2</w:t>
      </w:r>
      <w:r w:rsidRPr="00CC3DCE">
        <w:rPr>
          <w:rFonts w:cstheme="minorHAnsi"/>
          <w:sz w:val="24"/>
          <w:szCs w:val="24"/>
        </w:rPr>
        <w:t>.</w:t>
      </w:r>
      <w:r w:rsidR="002731EB">
        <w:rPr>
          <w:rFonts w:cstheme="minorHAnsi"/>
          <w:sz w:val="24"/>
          <w:szCs w:val="24"/>
        </w:rPr>
        <w:t xml:space="preserve"> godine.</w:t>
      </w:r>
    </w:p>
    <w:p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>Članak 4.</w:t>
      </w:r>
    </w:p>
    <w:p w:rsidR="00946F2A" w:rsidRPr="00CC3DCE" w:rsidRDefault="00946F2A" w:rsidP="00C34B52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Ugovorne strane su suglasne da će se na uređenje svih ostalih odnosa iz ovog Ugovora primjenjivati odredbe Zakona o obveznim odnosima (N</w:t>
      </w:r>
      <w:r w:rsidR="00D7299E">
        <w:rPr>
          <w:rFonts w:cstheme="minorHAnsi"/>
          <w:sz w:val="24"/>
          <w:szCs w:val="24"/>
        </w:rPr>
        <w:t>arodne novine br.</w:t>
      </w:r>
      <w:r w:rsidRPr="00CC3DCE">
        <w:rPr>
          <w:rFonts w:cstheme="minorHAnsi"/>
          <w:sz w:val="24"/>
          <w:szCs w:val="24"/>
        </w:rPr>
        <w:t xml:space="preserve"> 35/05, 41/08, 125/11, 78/15, 29/18</w:t>
      </w:r>
      <w:r w:rsidR="00501968">
        <w:rPr>
          <w:rFonts w:cstheme="minorHAnsi"/>
          <w:sz w:val="24"/>
          <w:szCs w:val="24"/>
        </w:rPr>
        <w:t>, 126/21</w:t>
      </w:r>
      <w:r w:rsidRPr="00CC3DCE">
        <w:rPr>
          <w:rFonts w:cstheme="minorHAnsi"/>
          <w:sz w:val="24"/>
          <w:szCs w:val="24"/>
        </w:rPr>
        <w:t>).</w:t>
      </w:r>
    </w:p>
    <w:p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 xml:space="preserve">Članak 5. </w:t>
      </w:r>
    </w:p>
    <w:p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Ugovorne strane su suglasne da će sve sporove iz ovog Ugovora rješavati sporazumno, a ukoliko to ne bude moguće, podvrgnut će se pravorijeku stvarno nadležnog suda u Bjelovaru.</w:t>
      </w:r>
    </w:p>
    <w:p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lastRenderedPageBreak/>
        <w:t>Članak 6.</w:t>
      </w:r>
    </w:p>
    <w:p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Ovaj Ugovor sastavljen je u četiri (4) jednaka primjerka, za svaku ugovornu stranu po dva (2).</w:t>
      </w:r>
    </w:p>
    <w:p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Ugovorne strane u znak suglasnosti vlastoručno potpisuju Ugovor.</w:t>
      </w:r>
    </w:p>
    <w:p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>Članak 7.</w:t>
      </w:r>
    </w:p>
    <w:p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Ugovorne strane su suglasne da Ugovor stupa na snagu danom potpisa obiju ugovornih strana.</w:t>
      </w:r>
    </w:p>
    <w:p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:rsidR="00946F2A" w:rsidRPr="00CC3DCE" w:rsidRDefault="00946F2A" w:rsidP="00946F2A">
      <w:pPr>
        <w:ind w:left="708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 xml:space="preserve">   Za    Ugovaratelja</w:t>
      </w:r>
      <w:r w:rsidRPr="00CC3DCE">
        <w:rPr>
          <w:rFonts w:cstheme="minorHAnsi"/>
          <w:b/>
          <w:bCs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b/>
          <w:bCs/>
          <w:sz w:val="24"/>
          <w:szCs w:val="24"/>
        </w:rPr>
        <w:t xml:space="preserve">          Za Naručitelja</w:t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</w:p>
    <w:p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:rsidR="00946F2A" w:rsidRPr="00CC3DCE" w:rsidRDefault="00946F2A" w:rsidP="00946F2A">
      <w:pPr>
        <w:ind w:firstLine="708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______________________</w:t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  <w:t>_______________________</w:t>
      </w:r>
    </w:p>
    <w:p w:rsidR="00946F2A" w:rsidRPr="00CC3DCE" w:rsidRDefault="00946F2A" w:rsidP="00946F2A">
      <w:pPr>
        <w:rPr>
          <w:rFonts w:cstheme="minorHAnsi"/>
          <w:b/>
          <w:bCs/>
        </w:rPr>
      </w:pPr>
    </w:p>
    <w:p w:rsidR="00946F2A" w:rsidRPr="00CC3DCE" w:rsidRDefault="00946F2A" w:rsidP="00946F2A">
      <w:pPr>
        <w:rPr>
          <w:rFonts w:cstheme="minorHAnsi"/>
          <w:b/>
          <w:bCs/>
        </w:rPr>
      </w:pPr>
    </w:p>
    <w:p w:rsidR="00946F2A" w:rsidRPr="00CC3DCE" w:rsidRDefault="00946F2A" w:rsidP="00946F2A">
      <w:pPr>
        <w:rPr>
          <w:rFonts w:cstheme="minorHAnsi"/>
          <w:b/>
          <w:bCs/>
        </w:rPr>
      </w:pPr>
    </w:p>
    <w:p w:rsidR="00E87B7A" w:rsidRPr="00CC3DCE" w:rsidRDefault="00E87B7A" w:rsidP="00E87B7A">
      <w:pPr>
        <w:rPr>
          <w:rFonts w:cstheme="minorHAnsi"/>
        </w:rPr>
      </w:pPr>
      <w:r w:rsidRPr="00CC3DCE">
        <w:rPr>
          <w:rFonts w:cstheme="minorHAnsi"/>
        </w:rPr>
        <w:t>KLASA:</w:t>
      </w:r>
    </w:p>
    <w:p w:rsidR="00E87B7A" w:rsidRPr="00CC3DCE" w:rsidRDefault="00E87B7A" w:rsidP="00E87B7A">
      <w:pPr>
        <w:rPr>
          <w:rFonts w:cstheme="minorHAnsi"/>
        </w:rPr>
      </w:pPr>
      <w:r w:rsidRPr="00CC3DCE">
        <w:rPr>
          <w:rFonts w:cstheme="minorHAnsi"/>
        </w:rPr>
        <w:t xml:space="preserve">URBROJ: </w:t>
      </w:r>
    </w:p>
    <w:p w:rsidR="00E87B7A" w:rsidRPr="00CC3DCE" w:rsidRDefault="00E87B7A" w:rsidP="00E87B7A">
      <w:pPr>
        <w:rPr>
          <w:rFonts w:cstheme="minorHAnsi"/>
        </w:rPr>
      </w:pPr>
    </w:p>
    <w:p w:rsidR="00C308E6" w:rsidRPr="00CC3DCE" w:rsidRDefault="00C308E6" w:rsidP="00E87B7A">
      <w:pPr>
        <w:tabs>
          <w:tab w:val="right" w:pos="8647"/>
        </w:tabs>
        <w:spacing w:after="0" w:line="240" w:lineRule="auto"/>
        <w:rPr>
          <w:rFonts w:cstheme="minorHAnsi"/>
          <w:b/>
        </w:rPr>
      </w:pPr>
    </w:p>
    <w:bookmarkEnd w:id="1"/>
    <w:bookmarkEnd w:id="2"/>
    <w:p w:rsidR="00EC254A" w:rsidRPr="00CC3DCE" w:rsidRDefault="00EC254A" w:rsidP="00D22D16">
      <w:pPr>
        <w:rPr>
          <w:rFonts w:cstheme="minorHAnsi"/>
        </w:rPr>
      </w:pPr>
    </w:p>
    <w:p w:rsidR="00207DE9" w:rsidRPr="00CC3DCE" w:rsidRDefault="00207DE9" w:rsidP="00D22D16">
      <w:pPr>
        <w:rPr>
          <w:rFonts w:cstheme="minorHAnsi"/>
        </w:rPr>
      </w:pPr>
    </w:p>
    <w:p w:rsidR="00207DE9" w:rsidRPr="00CC3DCE" w:rsidRDefault="00207DE9" w:rsidP="00D22D16">
      <w:pPr>
        <w:rPr>
          <w:rFonts w:cstheme="minorHAnsi"/>
        </w:rPr>
      </w:pPr>
    </w:p>
    <w:p w:rsidR="00940D8D" w:rsidRPr="00CC3DCE" w:rsidRDefault="00940D8D" w:rsidP="00D22D16">
      <w:pPr>
        <w:rPr>
          <w:rFonts w:cstheme="minorHAnsi"/>
        </w:rPr>
      </w:pPr>
    </w:p>
    <w:p w:rsidR="00207DE9" w:rsidRPr="00CC3DCE" w:rsidRDefault="00207DE9" w:rsidP="00D22D16">
      <w:pPr>
        <w:rPr>
          <w:rFonts w:cstheme="minorHAnsi"/>
        </w:rPr>
      </w:pPr>
    </w:p>
    <w:p w:rsidR="00207DE9" w:rsidRPr="00CC3DCE" w:rsidRDefault="00207DE9" w:rsidP="00D22D16">
      <w:pPr>
        <w:rPr>
          <w:rFonts w:cstheme="minorHAnsi"/>
        </w:rPr>
      </w:pPr>
    </w:p>
    <w:sectPr w:rsidR="00207DE9" w:rsidRPr="00CC3DCE" w:rsidSect="00050E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1417" w:bottom="568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CA6" w:rsidRDefault="00AC6CA6" w:rsidP="00FF6F41">
      <w:pPr>
        <w:spacing w:after="0" w:line="240" w:lineRule="auto"/>
      </w:pPr>
      <w:r>
        <w:separator/>
      </w:r>
    </w:p>
  </w:endnote>
  <w:endnote w:type="continuationSeparator" w:id="1">
    <w:p w:rsidR="00AC6CA6" w:rsidRDefault="00AC6CA6" w:rsidP="00FF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E5" w:rsidRDefault="002E28E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15E" w:rsidRDefault="0069015E" w:rsidP="00FF6F41">
    <w:pPr>
      <w:pStyle w:val="Podnoje"/>
      <w:jc w:val="center"/>
      <w:rPr>
        <w:rFonts w:ascii="Times New Roman" w:hAnsi="Times New Roman" w:cs="Times New Roman"/>
        <w:i/>
        <w:sz w:val="20"/>
      </w:rPr>
    </w:pPr>
  </w:p>
  <w:p w:rsidR="0069015E" w:rsidRDefault="0069015E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E5" w:rsidRDefault="002E28E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CA6" w:rsidRDefault="00AC6CA6" w:rsidP="00FF6F41">
      <w:pPr>
        <w:spacing w:after="0" w:line="240" w:lineRule="auto"/>
      </w:pPr>
      <w:r>
        <w:separator/>
      </w:r>
    </w:p>
  </w:footnote>
  <w:footnote w:type="continuationSeparator" w:id="1">
    <w:p w:rsidR="00AC6CA6" w:rsidRDefault="00AC6CA6" w:rsidP="00FF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E5" w:rsidRDefault="002E28E5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15E" w:rsidRPr="000574E8" w:rsidRDefault="0069015E" w:rsidP="000574E8">
    <w:pPr>
      <w:pStyle w:val="Zaglavlj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E5" w:rsidRDefault="002E28E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DD9"/>
    <w:multiLevelType w:val="hybridMultilevel"/>
    <w:tmpl w:val="ED08DD60"/>
    <w:lvl w:ilvl="0" w:tplc="32F44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E656DB"/>
    <w:multiLevelType w:val="hybridMultilevel"/>
    <w:tmpl w:val="0046CA48"/>
    <w:lvl w:ilvl="0" w:tplc="76143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1BD3"/>
    <w:multiLevelType w:val="hybridMultilevel"/>
    <w:tmpl w:val="C7661F06"/>
    <w:lvl w:ilvl="0" w:tplc="FC2CB69A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42483"/>
    <w:multiLevelType w:val="hybridMultilevel"/>
    <w:tmpl w:val="9F4A4E92"/>
    <w:lvl w:ilvl="0" w:tplc="93DC0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10D65"/>
    <w:multiLevelType w:val="hybridMultilevel"/>
    <w:tmpl w:val="ADF40AF0"/>
    <w:lvl w:ilvl="0" w:tplc="E568888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F4E66"/>
    <w:multiLevelType w:val="hybridMultilevel"/>
    <w:tmpl w:val="E9D40F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21DC9"/>
    <w:multiLevelType w:val="hybridMultilevel"/>
    <w:tmpl w:val="694A95E4"/>
    <w:lvl w:ilvl="0" w:tplc="9704F40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283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D6D97"/>
    <w:multiLevelType w:val="hybridMultilevel"/>
    <w:tmpl w:val="E11A1EEE"/>
    <w:lvl w:ilvl="0" w:tplc="E1E48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D32A1"/>
    <w:multiLevelType w:val="hybridMultilevel"/>
    <w:tmpl w:val="02F24E8C"/>
    <w:lvl w:ilvl="0" w:tplc="981AAA7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01A56"/>
    <w:multiLevelType w:val="hybridMultilevel"/>
    <w:tmpl w:val="3DBA6A0A"/>
    <w:lvl w:ilvl="0" w:tplc="32B49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11557"/>
    <w:multiLevelType w:val="hybridMultilevel"/>
    <w:tmpl w:val="45BEE27A"/>
    <w:lvl w:ilvl="0" w:tplc="A1002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C2098"/>
    <w:multiLevelType w:val="hybridMultilevel"/>
    <w:tmpl w:val="E79E5618"/>
    <w:lvl w:ilvl="0" w:tplc="B54CD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D5EBD"/>
    <w:multiLevelType w:val="hybridMultilevel"/>
    <w:tmpl w:val="90404EE4"/>
    <w:lvl w:ilvl="0" w:tplc="FC166E5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B3DD8"/>
    <w:multiLevelType w:val="multilevel"/>
    <w:tmpl w:val="950460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DCF4809"/>
    <w:multiLevelType w:val="hybridMultilevel"/>
    <w:tmpl w:val="A1F4A1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B7680"/>
    <w:multiLevelType w:val="hybridMultilevel"/>
    <w:tmpl w:val="23B67EF8"/>
    <w:lvl w:ilvl="0" w:tplc="ED3EF10C">
      <w:start w:val="3"/>
      <w:numFmt w:val="bullet"/>
      <w:lvlText w:val="-"/>
      <w:lvlJc w:val="left"/>
      <w:pPr>
        <w:ind w:left="765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6">
    <w:nsid w:val="1FEE27A3"/>
    <w:multiLevelType w:val="hybridMultilevel"/>
    <w:tmpl w:val="B47225E4"/>
    <w:lvl w:ilvl="0" w:tplc="A05A49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A92913"/>
    <w:multiLevelType w:val="multilevel"/>
    <w:tmpl w:val="F722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5833BE3"/>
    <w:multiLevelType w:val="multilevel"/>
    <w:tmpl w:val="A8EA91F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25946359"/>
    <w:multiLevelType w:val="hybridMultilevel"/>
    <w:tmpl w:val="2002434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77334E"/>
    <w:multiLevelType w:val="hybridMultilevel"/>
    <w:tmpl w:val="4BCC6784"/>
    <w:lvl w:ilvl="0" w:tplc="5F9EA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B7CDF"/>
    <w:multiLevelType w:val="hybridMultilevel"/>
    <w:tmpl w:val="BFE2CF88"/>
    <w:lvl w:ilvl="0" w:tplc="EBBAFE6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333D68"/>
    <w:multiLevelType w:val="hybridMultilevel"/>
    <w:tmpl w:val="2310A232"/>
    <w:lvl w:ilvl="0" w:tplc="FABCA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8761F"/>
    <w:multiLevelType w:val="hybridMultilevel"/>
    <w:tmpl w:val="4B0214C2"/>
    <w:lvl w:ilvl="0" w:tplc="864C9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C18C5"/>
    <w:multiLevelType w:val="hybridMultilevel"/>
    <w:tmpl w:val="EA3CB828"/>
    <w:lvl w:ilvl="0" w:tplc="A5181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C65EE"/>
    <w:multiLevelType w:val="hybridMultilevel"/>
    <w:tmpl w:val="9AD8E3DA"/>
    <w:lvl w:ilvl="0" w:tplc="C7F8293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C6E8B"/>
    <w:multiLevelType w:val="hybridMultilevel"/>
    <w:tmpl w:val="0AB0565E"/>
    <w:lvl w:ilvl="0" w:tplc="5F3E5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9A7F72"/>
    <w:multiLevelType w:val="hybridMultilevel"/>
    <w:tmpl w:val="BFB29778"/>
    <w:lvl w:ilvl="0" w:tplc="60C4DE5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CF68EC"/>
    <w:multiLevelType w:val="hybridMultilevel"/>
    <w:tmpl w:val="71788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FD29AB"/>
    <w:multiLevelType w:val="hybridMultilevel"/>
    <w:tmpl w:val="5416385C"/>
    <w:lvl w:ilvl="0" w:tplc="9A68E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0A7D55"/>
    <w:multiLevelType w:val="hybridMultilevel"/>
    <w:tmpl w:val="95BA98CC"/>
    <w:lvl w:ilvl="0" w:tplc="086EAA6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A05E12"/>
    <w:multiLevelType w:val="hybridMultilevel"/>
    <w:tmpl w:val="C2F81E76"/>
    <w:lvl w:ilvl="0" w:tplc="7DACBFC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40B1C72"/>
    <w:multiLevelType w:val="hybridMultilevel"/>
    <w:tmpl w:val="31CA5B1A"/>
    <w:lvl w:ilvl="0" w:tplc="77A0A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BC10AE"/>
    <w:multiLevelType w:val="multilevel"/>
    <w:tmpl w:val="59D83C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77E013A"/>
    <w:multiLevelType w:val="hybridMultilevel"/>
    <w:tmpl w:val="C292F75C"/>
    <w:lvl w:ilvl="0" w:tplc="E284A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EE4A57"/>
    <w:multiLevelType w:val="hybridMultilevel"/>
    <w:tmpl w:val="3DB80A80"/>
    <w:lvl w:ilvl="0" w:tplc="FDCC03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0C160A"/>
    <w:multiLevelType w:val="hybridMultilevel"/>
    <w:tmpl w:val="721AA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B86DB5"/>
    <w:multiLevelType w:val="hybridMultilevel"/>
    <w:tmpl w:val="66683386"/>
    <w:lvl w:ilvl="0" w:tplc="16422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15BEC"/>
    <w:multiLevelType w:val="hybridMultilevel"/>
    <w:tmpl w:val="CDAE1C0E"/>
    <w:lvl w:ilvl="0" w:tplc="FC166E5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343B2B"/>
    <w:multiLevelType w:val="hybridMultilevel"/>
    <w:tmpl w:val="37F6596E"/>
    <w:lvl w:ilvl="0" w:tplc="1076F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B3288C"/>
    <w:multiLevelType w:val="hybridMultilevel"/>
    <w:tmpl w:val="4ED6E24A"/>
    <w:lvl w:ilvl="0" w:tplc="21865F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E34613"/>
    <w:multiLevelType w:val="hybridMultilevel"/>
    <w:tmpl w:val="4DDA2316"/>
    <w:lvl w:ilvl="0" w:tplc="47D8B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2182937"/>
    <w:multiLevelType w:val="multilevel"/>
    <w:tmpl w:val="1832B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539D6DC5"/>
    <w:multiLevelType w:val="hybridMultilevel"/>
    <w:tmpl w:val="3028E166"/>
    <w:lvl w:ilvl="0" w:tplc="489E61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381EF6"/>
    <w:multiLevelType w:val="hybridMultilevel"/>
    <w:tmpl w:val="D4346264"/>
    <w:lvl w:ilvl="0" w:tplc="44C0C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631A70"/>
    <w:multiLevelType w:val="hybridMultilevel"/>
    <w:tmpl w:val="8A4E455A"/>
    <w:lvl w:ilvl="0" w:tplc="8EC2119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2D6664"/>
    <w:multiLevelType w:val="hybridMultilevel"/>
    <w:tmpl w:val="1048E5D4"/>
    <w:lvl w:ilvl="0" w:tplc="0F14B06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5" w:hanging="360"/>
      </w:pPr>
    </w:lvl>
    <w:lvl w:ilvl="2" w:tplc="041A001B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7">
    <w:nsid w:val="5BB57F7F"/>
    <w:multiLevelType w:val="hybridMultilevel"/>
    <w:tmpl w:val="B222440E"/>
    <w:lvl w:ilvl="0" w:tplc="63ECD68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D33ADA"/>
    <w:multiLevelType w:val="hybridMultilevel"/>
    <w:tmpl w:val="6CFC849C"/>
    <w:lvl w:ilvl="0" w:tplc="FD94D2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4B1030"/>
    <w:multiLevelType w:val="hybridMultilevel"/>
    <w:tmpl w:val="DEBC70D6"/>
    <w:lvl w:ilvl="0" w:tplc="1BCCC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7C60BC"/>
    <w:multiLevelType w:val="hybridMultilevel"/>
    <w:tmpl w:val="6B0E9540"/>
    <w:lvl w:ilvl="0" w:tplc="A4CA4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963681"/>
    <w:multiLevelType w:val="hybridMultilevel"/>
    <w:tmpl w:val="72989424"/>
    <w:lvl w:ilvl="0" w:tplc="2EF82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3C5F90"/>
    <w:multiLevelType w:val="hybridMultilevel"/>
    <w:tmpl w:val="724AE7DA"/>
    <w:lvl w:ilvl="0" w:tplc="8E70FA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3F6228"/>
    <w:multiLevelType w:val="hybridMultilevel"/>
    <w:tmpl w:val="63FC0F70"/>
    <w:lvl w:ilvl="0" w:tplc="DF72D7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1329CF"/>
    <w:multiLevelType w:val="hybridMultilevel"/>
    <w:tmpl w:val="D8AAB556"/>
    <w:lvl w:ilvl="0" w:tplc="E7F06D9E">
      <w:start w:val="3"/>
      <w:numFmt w:val="decimal"/>
      <w:lvlText w:val="(%1)"/>
      <w:lvlJc w:val="left"/>
      <w:pPr>
        <w:ind w:left="18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96" w:hanging="360"/>
      </w:pPr>
    </w:lvl>
    <w:lvl w:ilvl="2" w:tplc="041A001B" w:tentative="1">
      <w:start w:val="1"/>
      <w:numFmt w:val="lowerRoman"/>
      <w:lvlText w:val="%3."/>
      <w:lvlJc w:val="right"/>
      <w:pPr>
        <w:ind w:left="3316" w:hanging="180"/>
      </w:pPr>
    </w:lvl>
    <w:lvl w:ilvl="3" w:tplc="041A000F" w:tentative="1">
      <w:start w:val="1"/>
      <w:numFmt w:val="decimal"/>
      <w:lvlText w:val="%4."/>
      <w:lvlJc w:val="left"/>
      <w:pPr>
        <w:ind w:left="4036" w:hanging="360"/>
      </w:pPr>
    </w:lvl>
    <w:lvl w:ilvl="4" w:tplc="041A0019" w:tentative="1">
      <w:start w:val="1"/>
      <w:numFmt w:val="lowerLetter"/>
      <w:lvlText w:val="%5."/>
      <w:lvlJc w:val="left"/>
      <w:pPr>
        <w:ind w:left="4756" w:hanging="360"/>
      </w:pPr>
    </w:lvl>
    <w:lvl w:ilvl="5" w:tplc="041A001B" w:tentative="1">
      <w:start w:val="1"/>
      <w:numFmt w:val="lowerRoman"/>
      <w:lvlText w:val="%6."/>
      <w:lvlJc w:val="right"/>
      <w:pPr>
        <w:ind w:left="5476" w:hanging="180"/>
      </w:pPr>
    </w:lvl>
    <w:lvl w:ilvl="6" w:tplc="041A000F" w:tentative="1">
      <w:start w:val="1"/>
      <w:numFmt w:val="decimal"/>
      <w:lvlText w:val="%7."/>
      <w:lvlJc w:val="left"/>
      <w:pPr>
        <w:ind w:left="6196" w:hanging="360"/>
      </w:pPr>
    </w:lvl>
    <w:lvl w:ilvl="7" w:tplc="041A0019" w:tentative="1">
      <w:start w:val="1"/>
      <w:numFmt w:val="lowerLetter"/>
      <w:lvlText w:val="%8."/>
      <w:lvlJc w:val="left"/>
      <w:pPr>
        <w:ind w:left="6916" w:hanging="360"/>
      </w:pPr>
    </w:lvl>
    <w:lvl w:ilvl="8" w:tplc="041A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55">
    <w:nsid w:val="71756A58"/>
    <w:multiLevelType w:val="hybridMultilevel"/>
    <w:tmpl w:val="069E3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96054D"/>
    <w:multiLevelType w:val="hybridMultilevel"/>
    <w:tmpl w:val="8AC2AC00"/>
    <w:lvl w:ilvl="0" w:tplc="FFC4AE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6F012B"/>
    <w:multiLevelType w:val="hybridMultilevel"/>
    <w:tmpl w:val="7EE2323E"/>
    <w:lvl w:ilvl="0" w:tplc="BEE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811571"/>
    <w:multiLevelType w:val="hybridMultilevel"/>
    <w:tmpl w:val="BA144224"/>
    <w:lvl w:ilvl="0" w:tplc="7DFEFA8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2D4D0E"/>
    <w:multiLevelType w:val="hybridMultilevel"/>
    <w:tmpl w:val="ADF87DCC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7A41544D"/>
    <w:multiLevelType w:val="hybridMultilevel"/>
    <w:tmpl w:val="CE1E081A"/>
    <w:lvl w:ilvl="0" w:tplc="4D32D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BA7F15"/>
    <w:multiLevelType w:val="hybridMultilevel"/>
    <w:tmpl w:val="460A7892"/>
    <w:lvl w:ilvl="0" w:tplc="8C1C7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B720EA9"/>
    <w:multiLevelType w:val="hybridMultilevel"/>
    <w:tmpl w:val="3440EA52"/>
    <w:lvl w:ilvl="0" w:tplc="14602440">
      <w:start w:val="3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857922"/>
    <w:multiLevelType w:val="hybridMultilevel"/>
    <w:tmpl w:val="7C9A8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733D6F"/>
    <w:multiLevelType w:val="hybridMultilevel"/>
    <w:tmpl w:val="4824E9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2"/>
  </w:num>
  <w:num w:numId="3">
    <w:abstractNumId w:val="31"/>
  </w:num>
  <w:num w:numId="4">
    <w:abstractNumId w:val="2"/>
  </w:num>
  <w:num w:numId="5">
    <w:abstractNumId w:val="15"/>
  </w:num>
  <w:num w:numId="6">
    <w:abstractNumId w:val="62"/>
  </w:num>
  <w:num w:numId="7">
    <w:abstractNumId w:val="59"/>
  </w:num>
  <w:num w:numId="8">
    <w:abstractNumId w:val="14"/>
  </w:num>
  <w:num w:numId="9">
    <w:abstractNumId w:val="46"/>
  </w:num>
  <w:num w:numId="10">
    <w:abstractNumId w:val="63"/>
  </w:num>
  <w:num w:numId="11">
    <w:abstractNumId w:val="37"/>
  </w:num>
  <w:num w:numId="12">
    <w:abstractNumId w:val="28"/>
  </w:num>
  <w:num w:numId="13">
    <w:abstractNumId w:val="64"/>
  </w:num>
  <w:num w:numId="14">
    <w:abstractNumId w:val="49"/>
  </w:num>
  <w:num w:numId="15">
    <w:abstractNumId w:val="10"/>
  </w:num>
  <w:num w:numId="16">
    <w:abstractNumId w:val="55"/>
  </w:num>
  <w:num w:numId="17">
    <w:abstractNumId w:val="5"/>
  </w:num>
  <w:num w:numId="18">
    <w:abstractNumId w:val="32"/>
  </w:num>
  <w:num w:numId="19">
    <w:abstractNumId w:val="0"/>
  </w:num>
  <w:num w:numId="20">
    <w:abstractNumId w:val="41"/>
  </w:num>
  <w:num w:numId="21">
    <w:abstractNumId w:val="18"/>
  </w:num>
  <w:num w:numId="22">
    <w:abstractNumId w:val="13"/>
  </w:num>
  <w:num w:numId="23">
    <w:abstractNumId w:val="9"/>
  </w:num>
  <w:num w:numId="24">
    <w:abstractNumId w:val="58"/>
  </w:num>
  <w:num w:numId="25">
    <w:abstractNumId w:val="51"/>
  </w:num>
  <w:num w:numId="26">
    <w:abstractNumId w:val="34"/>
  </w:num>
  <w:num w:numId="27">
    <w:abstractNumId w:val="11"/>
  </w:num>
  <w:num w:numId="28">
    <w:abstractNumId w:val="45"/>
  </w:num>
  <w:num w:numId="29">
    <w:abstractNumId w:val="39"/>
  </w:num>
  <w:num w:numId="30">
    <w:abstractNumId w:val="7"/>
  </w:num>
  <w:num w:numId="31">
    <w:abstractNumId w:val="57"/>
  </w:num>
  <w:num w:numId="32">
    <w:abstractNumId w:val="22"/>
  </w:num>
  <w:num w:numId="33">
    <w:abstractNumId w:val="48"/>
  </w:num>
  <w:num w:numId="34">
    <w:abstractNumId w:val="8"/>
  </w:num>
  <w:num w:numId="35">
    <w:abstractNumId w:val="1"/>
  </w:num>
  <w:num w:numId="36">
    <w:abstractNumId w:val="3"/>
  </w:num>
  <w:num w:numId="37">
    <w:abstractNumId w:val="4"/>
  </w:num>
  <w:num w:numId="38">
    <w:abstractNumId w:val="35"/>
  </w:num>
  <w:num w:numId="39">
    <w:abstractNumId w:val="23"/>
  </w:num>
  <w:num w:numId="40">
    <w:abstractNumId w:val="25"/>
  </w:num>
  <w:num w:numId="41">
    <w:abstractNumId w:val="26"/>
  </w:num>
  <w:num w:numId="42">
    <w:abstractNumId w:val="21"/>
  </w:num>
  <w:num w:numId="43">
    <w:abstractNumId w:val="44"/>
  </w:num>
  <w:num w:numId="44">
    <w:abstractNumId w:val="29"/>
  </w:num>
  <w:num w:numId="45">
    <w:abstractNumId w:val="52"/>
  </w:num>
  <w:num w:numId="46">
    <w:abstractNumId w:val="43"/>
  </w:num>
  <w:num w:numId="47">
    <w:abstractNumId w:val="50"/>
  </w:num>
  <w:num w:numId="48">
    <w:abstractNumId w:val="40"/>
  </w:num>
  <w:num w:numId="49">
    <w:abstractNumId w:val="30"/>
  </w:num>
  <w:num w:numId="50">
    <w:abstractNumId w:val="53"/>
  </w:num>
  <w:num w:numId="51">
    <w:abstractNumId w:val="24"/>
  </w:num>
  <w:num w:numId="52">
    <w:abstractNumId w:val="60"/>
  </w:num>
  <w:num w:numId="53">
    <w:abstractNumId w:val="56"/>
  </w:num>
  <w:num w:numId="54">
    <w:abstractNumId w:val="19"/>
  </w:num>
  <w:num w:numId="55">
    <w:abstractNumId w:val="27"/>
  </w:num>
  <w:num w:numId="56">
    <w:abstractNumId w:val="17"/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</w:num>
  <w:num w:numId="69">
    <w:abstractNumId w:val="38"/>
  </w:num>
  <w:num w:numId="70">
    <w:abstractNumId w:val="12"/>
  </w:num>
  <w:num w:numId="71">
    <w:abstractNumId w:val="36"/>
  </w:num>
  <w:num w:numId="72">
    <w:abstractNumId w:val="16"/>
  </w:num>
  <w:num w:numId="73">
    <w:abstractNumId w:val="20"/>
  </w:num>
  <w:num w:numId="74">
    <w:abstractNumId w:val="54"/>
  </w:num>
  <w:num w:numId="75">
    <w:abstractNumId w:val="61"/>
  </w:num>
  <w:num w:numId="76">
    <w:abstractNumId w:val="6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677126"/>
    <w:rsid w:val="00011683"/>
    <w:rsid w:val="00012E84"/>
    <w:rsid w:val="00013E2D"/>
    <w:rsid w:val="000144F4"/>
    <w:rsid w:val="00031881"/>
    <w:rsid w:val="00035915"/>
    <w:rsid w:val="00036076"/>
    <w:rsid w:val="000363E7"/>
    <w:rsid w:val="000379B8"/>
    <w:rsid w:val="00045D80"/>
    <w:rsid w:val="00050E6E"/>
    <w:rsid w:val="00052BEA"/>
    <w:rsid w:val="00055C26"/>
    <w:rsid w:val="000574E8"/>
    <w:rsid w:val="00060FD0"/>
    <w:rsid w:val="00065357"/>
    <w:rsid w:val="00076571"/>
    <w:rsid w:val="00076C02"/>
    <w:rsid w:val="00076D7D"/>
    <w:rsid w:val="000818F7"/>
    <w:rsid w:val="00081C82"/>
    <w:rsid w:val="00083DC4"/>
    <w:rsid w:val="000A131C"/>
    <w:rsid w:val="000A55E4"/>
    <w:rsid w:val="000C085A"/>
    <w:rsid w:val="000C2F18"/>
    <w:rsid w:val="000D08BA"/>
    <w:rsid w:val="000D1202"/>
    <w:rsid w:val="000D57E5"/>
    <w:rsid w:val="000F5832"/>
    <w:rsid w:val="00116B60"/>
    <w:rsid w:val="00126F0B"/>
    <w:rsid w:val="001344B8"/>
    <w:rsid w:val="00135A34"/>
    <w:rsid w:val="00136090"/>
    <w:rsid w:val="0014047D"/>
    <w:rsid w:val="00143A71"/>
    <w:rsid w:val="00143E01"/>
    <w:rsid w:val="00144F63"/>
    <w:rsid w:val="0014543C"/>
    <w:rsid w:val="001526C3"/>
    <w:rsid w:val="0015593D"/>
    <w:rsid w:val="00156874"/>
    <w:rsid w:val="001570B0"/>
    <w:rsid w:val="00157467"/>
    <w:rsid w:val="00157605"/>
    <w:rsid w:val="00165EB5"/>
    <w:rsid w:val="001731BA"/>
    <w:rsid w:val="0017659F"/>
    <w:rsid w:val="00177C84"/>
    <w:rsid w:val="00177F2F"/>
    <w:rsid w:val="00187A27"/>
    <w:rsid w:val="00187D8C"/>
    <w:rsid w:val="00190544"/>
    <w:rsid w:val="001914EC"/>
    <w:rsid w:val="001A0C88"/>
    <w:rsid w:val="001A77EC"/>
    <w:rsid w:val="001B2834"/>
    <w:rsid w:val="001B4077"/>
    <w:rsid w:val="001B4357"/>
    <w:rsid w:val="001C03B5"/>
    <w:rsid w:val="001C52F3"/>
    <w:rsid w:val="001C7A4A"/>
    <w:rsid w:val="001E33D0"/>
    <w:rsid w:val="001F0FA1"/>
    <w:rsid w:val="001F1CCB"/>
    <w:rsid w:val="001F2B2F"/>
    <w:rsid w:val="001F31DA"/>
    <w:rsid w:val="001F367A"/>
    <w:rsid w:val="001F7644"/>
    <w:rsid w:val="00205866"/>
    <w:rsid w:val="00207DE9"/>
    <w:rsid w:val="0021245B"/>
    <w:rsid w:val="00222168"/>
    <w:rsid w:val="00224912"/>
    <w:rsid w:val="00225E19"/>
    <w:rsid w:val="00226DDC"/>
    <w:rsid w:val="00234B33"/>
    <w:rsid w:val="002435C7"/>
    <w:rsid w:val="0024719E"/>
    <w:rsid w:val="002525C9"/>
    <w:rsid w:val="00254182"/>
    <w:rsid w:val="00260462"/>
    <w:rsid w:val="002612F5"/>
    <w:rsid w:val="002631E0"/>
    <w:rsid w:val="00270608"/>
    <w:rsid w:val="00272706"/>
    <w:rsid w:val="00272901"/>
    <w:rsid w:val="002731EB"/>
    <w:rsid w:val="0027413F"/>
    <w:rsid w:val="00276897"/>
    <w:rsid w:val="0028074B"/>
    <w:rsid w:val="002912C4"/>
    <w:rsid w:val="002B03C9"/>
    <w:rsid w:val="002B3AE7"/>
    <w:rsid w:val="002B4E6C"/>
    <w:rsid w:val="002B6B33"/>
    <w:rsid w:val="002C0FF1"/>
    <w:rsid w:val="002C42F8"/>
    <w:rsid w:val="002C7A86"/>
    <w:rsid w:val="002D18AB"/>
    <w:rsid w:val="002D53A5"/>
    <w:rsid w:val="002E28E5"/>
    <w:rsid w:val="002E5980"/>
    <w:rsid w:val="00301A7F"/>
    <w:rsid w:val="003027F0"/>
    <w:rsid w:val="00303C43"/>
    <w:rsid w:val="00332CC3"/>
    <w:rsid w:val="00337616"/>
    <w:rsid w:val="003417DB"/>
    <w:rsid w:val="00346418"/>
    <w:rsid w:val="0035200A"/>
    <w:rsid w:val="0037576F"/>
    <w:rsid w:val="00376649"/>
    <w:rsid w:val="00381F94"/>
    <w:rsid w:val="00385A80"/>
    <w:rsid w:val="003875F6"/>
    <w:rsid w:val="00390E70"/>
    <w:rsid w:val="003A42C0"/>
    <w:rsid w:val="003A66B4"/>
    <w:rsid w:val="003B1DFB"/>
    <w:rsid w:val="003B6D0A"/>
    <w:rsid w:val="003C6CC7"/>
    <w:rsid w:val="003D3E5A"/>
    <w:rsid w:val="003D6879"/>
    <w:rsid w:val="003E0198"/>
    <w:rsid w:val="003E0DFE"/>
    <w:rsid w:val="003E10EE"/>
    <w:rsid w:val="003E69D5"/>
    <w:rsid w:val="003F0C7F"/>
    <w:rsid w:val="003F11A8"/>
    <w:rsid w:val="0041054B"/>
    <w:rsid w:val="00412E89"/>
    <w:rsid w:val="00413CF5"/>
    <w:rsid w:val="00414412"/>
    <w:rsid w:val="00427C86"/>
    <w:rsid w:val="004319CC"/>
    <w:rsid w:val="00432794"/>
    <w:rsid w:val="00436EE6"/>
    <w:rsid w:val="00440E9A"/>
    <w:rsid w:val="004452A2"/>
    <w:rsid w:val="00453447"/>
    <w:rsid w:val="00455005"/>
    <w:rsid w:val="00457D52"/>
    <w:rsid w:val="00464503"/>
    <w:rsid w:val="004809BC"/>
    <w:rsid w:val="004864C1"/>
    <w:rsid w:val="0048788F"/>
    <w:rsid w:val="00496F12"/>
    <w:rsid w:val="004A12A9"/>
    <w:rsid w:val="004A2BB2"/>
    <w:rsid w:val="004A4F92"/>
    <w:rsid w:val="004B480A"/>
    <w:rsid w:val="004B6353"/>
    <w:rsid w:val="004C0CCC"/>
    <w:rsid w:val="004D2578"/>
    <w:rsid w:val="004D3633"/>
    <w:rsid w:val="004D7403"/>
    <w:rsid w:val="004E0459"/>
    <w:rsid w:val="004F006B"/>
    <w:rsid w:val="004F21D0"/>
    <w:rsid w:val="004F2500"/>
    <w:rsid w:val="004F3C02"/>
    <w:rsid w:val="004F6232"/>
    <w:rsid w:val="005009B2"/>
    <w:rsid w:val="005011B9"/>
    <w:rsid w:val="00501968"/>
    <w:rsid w:val="00502DC5"/>
    <w:rsid w:val="00514240"/>
    <w:rsid w:val="0052139F"/>
    <w:rsid w:val="00526254"/>
    <w:rsid w:val="00552E30"/>
    <w:rsid w:val="0055498D"/>
    <w:rsid w:val="005560E2"/>
    <w:rsid w:val="00561CB0"/>
    <w:rsid w:val="00561E89"/>
    <w:rsid w:val="00561F89"/>
    <w:rsid w:val="005628DD"/>
    <w:rsid w:val="0057604B"/>
    <w:rsid w:val="00582863"/>
    <w:rsid w:val="00583DAA"/>
    <w:rsid w:val="005918FB"/>
    <w:rsid w:val="005936B3"/>
    <w:rsid w:val="005953E8"/>
    <w:rsid w:val="005A1371"/>
    <w:rsid w:val="005A192E"/>
    <w:rsid w:val="005B1998"/>
    <w:rsid w:val="005B3DB8"/>
    <w:rsid w:val="005C14F2"/>
    <w:rsid w:val="005C6E9C"/>
    <w:rsid w:val="005D35F4"/>
    <w:rsid w:val="005D694C"/>
    <w:rsid w:val="005E4B0F"/>
    <w:rsid w:val="005E6D2E"/>
    <w:rsid w:val="005F0323"/>
    <w:rsid w:val="005F5F8F"/>
    <w:rsid w:val="006016AB"/>
    <w:rsid w:val="00603033"/>
    <w:rsid w:val="006048E1"/>
    <w:rsid w:val="00607C78"/>
    <w:rsid w:val="00611B0D"/>
    <w:rsid w:val="00612822"/>
    <w:rsid w:val="00615B60"/>
    <w:rsid w:val="00630830"/>
    <w:rsid w:val="0063144C"/>
    <w:rsid w:val="00635827"/>
    <w:rsid w:val="006419B6"/>
    <w:rsid w:val="00663A8A"/>
    <w:rsid w:val="00665053"/>
    <w:rsid w:val="00665626"/>
    <w:rsid w:val="00673A31"/>
    <w:rsid w:val="00677126"/>
    <w:rsid w:val="00677D70"/>
    <w:rsid w:val="0069015E"/>
    <w:rsid w:val="00690FF4"/>
    <w:rsid w:val="00691146"/>
    <w:rsid w:val="00692DF7"/>
    <w:rsid w:val="006A465E"/>
    <w:rsid w:val="006A5156"/>
    <w:rsid w:val="006B1634"/>
    <w:rsid w:val="006B2492"/>
    <w:rsid w:val="006B2D6D"/>
    <w:rsid w:val="006C17AF"/>
    <w:rsid w:val="006C2E95"/>
    <w:rsid w:val="006C4919"/>
    <w:rsid w:val="006C4D34"/>
    <w:rsid w:val="006C5BBD"/>
    <w:rsid w:val="006D0CDB"/>
    <w:rsid w:val="006D2C20"/>
    <w:rsid w:val="006D326D"/>
    <w:rsid w:val="006E3956"/>
    <w:rsid w:val="006E7A04"/>
    <w:rsid w:val="00701AB8"/>
    <w:rsid w:val="0070247B"/>
    <w:rsid w:val="00706AF1"/>
    <w:rsid w:val="00706C7B"/>
    <w:rsid w:val="00716D81"/>
    <w:rsid w:val="00722D55"/>
    <w:rsid w:val="00734665"/>
    <w:rsid w:val="00735E27"/>
    <w:rsid w:val="007411E5"/>
    <w:rsid w:val="00746F33"/>
    <w:rsid w:val="00747490"/>
    <w:rsid w:val="00753A3A"/>
    <w:rsid w:val="00755291"/>
    <w:rsid w:val="007646FC"/>
    <w:rsid w:val="00764F1C"/>
    <w:rsid w:val="00767EB1"/>
    <w:rsid w:val="0077168D"/>
    <w:rsid w:val="00772830"/>
    <w:rsid w:val="00784FDB"/>
    <w:rsid w:val="0078781A"/>
    <w:rsid w:val="00791F68"/>
    <w:rsid w:val="007924DE"/>
    <w:rsid w:val="007A1BCD"/>
    <w:rsid w:val="007A274B"/>
    <w:rsid w:val="007A3A8F"/>
    <w:rsid w:val="007A60DC"/>
    <w:rsid w:val="007A6357"/>
    <w:rsid w:val="007B2834"/>
    <w:rsid w:val="007C0195"/>
    <w:rsid w:val="007C5DBB"/>
    <w:rsid w:val="007D307C"/>
    <w:rsid w:val="007D4440"/>
    <w:rsid w:val="007D7276"/>
    <w:rsid w:val="007F335F"/>
    <w:rsid w:val="007F7FD3"/>
    <w:rsid w:val="00817F8A"/>
    <w:rsid w:val="0082000B"/>
    <w:rsid w:val="008202AC"/>
    <w:rsid w:val="008212E6"/>
    <w:rsid w:val="008235A4"/>
    <w:rsid w:val="00830B59"/>
    <w:rsid w:val="00831C5D"/>
    <w:rsid w:val="0083331F"/>
    <w:rsid w:val="008521D6"/>
    <w:rsid w:val="008524FF"/>
    <w:rsid w:val="008551CD"/>
    <w:rsid w:val="00855B47"/>
    <w:rsid w:val="00857E3E"/>
    <w:rsid w:val="008618BD"/>
    <w:rsid w:val="00863DE8"/>
    <w:rsid w:val="00864F3D"/>
    <w:rsid w:val="00871CF5"/>
    <w:rsid w:val="00877405"/>
    <w:rsid w:val="00877D2B"/>
    <w:rsid w:val="00880B4D"/>
    <w:rsid w:val="00880D63"/>
    <w:rsid w:val="00881EE6"/>
    <w:rsid w:val="00886B16"/>
    <w:rsid w:val="008A7067"/>
    <w:rsid w:val="008B0810"/>
    <w:rsid w:val="008B16E6"/>
    <w:rsid w:val="008B339B"/>
    <w:rsid w:val="008B3DD7"/>
    <w:rsid w:val="008C241A"/>
    <w:rsid w:val="008E414E"/>
    <w:rsid w:val="008F2A3A"/>
    <w:rsid w:val="008F50B6"/>
    <w:rsid w:val="008F54E1"/>
    <w:rsid w:val="008F752E"/>
    <w:rsid w:val="00902846"/>
    <w:rsid w:val="00905710"/>
    <w:rsid w:val="00907C42"/>
    <w:rsid w:val="00914261"/>
    <w:rsid w:val="00916736"/>
    <w:rsid w:val="00923089"/>
    <w:rsid w:val="00925B83"/>
    <w:rsid w:val="00926443"/>
    <w:rsid w:val="00926F8B"/>
    <w:rsid w:val="00934014"/>
    <w:rsid w:val="00940D8D"/>
    <w:rsid w:val="009450EF"/>
    <w:rsid w:val="00946F2A"/>
    <w:rsid w:val="00947C57"/>
    <w:rsid w:val="00952896"/>
    <w:rsid w:val="00956FF7"/>
    <w:rsid w:val="00963389"/>
    <w:rsid w:val="00966FFF"/>
    <w:rsid w:val="00971E5C"/>
    <w:rsid w:val="00973701"/>
    <w:rsid w:val="00973F92"/>
    <w:rsid w:val="00974C9C"/>
    <w:rsid w:val="00975694"/>
    <w:rsid w:val="00991028"/>
    <w:rsid w:val="00991470"/>
    <w:rsid w:val="009A000A"/>
    <w:rsid w:val="009A6D31"/>
    <w:rsid w:val="009C0FDA"/>
    <w:rsid w:val="009D0925"/>
    <w:rsid w:val="009D53CE"/>
    <w:rsid w:val="009F3EA2"/>
    <w:rsid w:val="009F6590"/>
    <w:rsid w:val="009F78E0"/>
    <w:rsid w:val="00A00ED6"/>
    <w:rsid w:val="00A0192F"/>
    <w:rsid w:val="00A05436"/>
    <w:rsid w:val="00A12519"/>
    <w:rsid w:val="00A127A0"/>
    <w:rsid w:val="00A26B55"/>
    <w:rsid w:val="00A358F8"/>
    <w:rsid w:val="00A35A5D"/>
    <w:rsid w:val="00A429D8"/>
    <w:rsid w:val="00A42BE4"/>
    <w:rsid w:val="00A43A0C"/>
    <w:rsid w:val="00A46886"/>
    <w:rsid w:val="00A50A78"/>
    <w:rsid w:val="00A55913"/>
    <w:rsid w:val="00A6112C"/>
    <w:rsid w:val="00A66CAA"/>
    <w:rsid w:val="00A703CA"/>
    <w:rsid w:val="00A75D08"/>
    <w:rsid w:val="00A807AC"/>
    <w:rsid w:val="00A91DC8"/>
    <w:rsid w:val="00AA4A75"/>
    <w:rsid w:val="00AA795E"/>
    <w:rsid w:val="00AC25BF"/>
    <w:rsid w:val="00AC6CA6"/>
    <w:rsid w:val="00AD5A9A"/>
    <w:rsid w:val="00AE163A"/>
    <w:rsid w:val="00AF4373"/>
    <w:rsid w:val="00AF7AA3"/>
    <w:rsid w:val="00B00B0D"/>
    <w:rsid w:val="00B02A3F"/>
    <w:rsid w:val="00B04F03"/>
    <w:rsid w:val="00B05389"/>
    <w:rsid w:val="00B129BC"/>
    <w:rsid w:val="00B14D59"/>
    <w:rsid w:val="00B16B1B"/>
    <w:rsid w:val="00B17FC0"/>
    <w:rsid w:val="00B33C9F"/>
    <w:rsid w:val="00B40D32"/>
    <w:rsid w:val="00B5056D"/>
    <w:rsid w:val="00B558F8"/>
    <w:rsid w:val="00B61B21"/>
    <w:rsid w:val="00B71A53"/>
    <w:rsid w:val="00B7212D"/>
    <w:rsid w:val="00B73F4D"/>
    <w:rsid w:val="00B84A2F"/>
    <w:rsid w:val="00BA0AFB"/>
    <w:rsid w:val="00BA20F6"/>
    <w:rsid w:val="00BB3237"/>
    <w:rsid w:val="00BD054A"/>
    <w:rsid w:val="00BD2856"/>
    <w:rsid w:val="00BD7762"/>
    <w:rsid w:val="00BD799C"/>
    <w:rsid w:val="00BE1312"/>
    <w:rsid w:val="00BE1910"/>
    <w:rsid w:val="00BE5895"/>
    <w:rsid w:val="00BE7CEC"/>
    <w:rsid w:val="00BF2691"/>
    <w:rsid w:val="00BF4BA5"/>
    <w:rsid w:val="00C17D45"/>
    <w:rsid w:val="00C2443C"/>
    <w:rsid w:val="00C308E6"/>
    <w:rsid w:val="00C34B09"/>
    <w:rsid w:val="00C34B52"/>
    <w:rsid w:val="00C42636"/>
    <w:rsid w:val="00C47F0B"/>
    <w:rsid w:val="00C53901"/>
    <w:rsid w:val="00C5471F"/>
    <w:rsid w:val="00C56775"/>
    <w:rsid w:val="00C575C1"/>
    <w:rsid w:val="00C613E9"/>
    <w:rsid w:val="00C61DF3"/>
    <w:rsid w:val="00C624FC"/>
    <w:rsid w:val="00C62517"/>
    <w:rsid w:val="00C72284"/>
    <w:rsid w:val="00C7290E"/>
    <w:rsid w:val="00C72996"/>
    <w:rsid w:val="00C76917"/>
    <w:rsid w:val="00C8635E"/>
    <w:rsid w:val="00C91A6F"/>
    <w:rsid w:val="00C96FED"/>
    <w:rsid w:val="00C9786B"/>
    <w:rsid w:val="00CA0144"/>
    <w:rsid w:val="00CA56D5"/>
    <w:rsid w:val="00CA657F"/>
    <w:rsid w:val="00CB22A2"/>
    <w:rsid w:val="00CC0047"/>
    <w:rsid w:val="00CC2D5A"/>
    <w:rsid w:val="00CC3DCE"/>
    <w:rsid w:val="00CC78C0"/>
    <w:rsid w:val="00CE12EC"/>
    <w:rsid w:val="00CE2E1D"/>
    <w:rsid w:val="00CE4459"/>
    <w:rsid w:val="00CE5DE8"/>
    <w:rsid w:val="00CE7131"/>
    <w:rsid w:val="00CE7BA4"/>
    <w:rsid w:val="00CF1510"/>
    <w:rsid w:val="00D00C7B"/>
    <w:rsid w:val="00D01C19"/>
    <w:rsid w:val="00D02DBA"/>
    <w:rsid w:val="00D03F64"/>
    <w:rsid w:val="00D11A26"/>
    <w:rsid w:val="00D13CA9"/>
    <w:rsid w:val="00D2057B"/>
    <w:rsid w:val="00D22D16"/>
    <w:rsid w:val="00D34987"/>
    <w:rsid w:val="00D42BFC"/>
    <w:rsid w:val="00D44F17"/>
    <w:rsid w:val="00D47486"/>
    <w:rsid w:val="00D47888"/>
    <w:rsid w:val="00D501AE"/>
    <w:rsid w:val="00D50A74"/>
    <w:rsid w:val="00D5343A"/>
    <w:rsid w:val="00D631FC"/>
    <w:rsid w:val="00D63E2F"/>
    <w:rsid w:val="00D72097"/>
    <w:rsid w:val="00D723CC"/>
    <w:rsid w:val="00D7299E"/>
    <w:rsid w:val="00D74F33"/>
    <w:rsid w:val="00D756D9"/>
    <w:rsid w:val="00D81BCD"/>
    <w:rsid w:val="00D831F1"/>
    <w:rsid w:val="00D83500"/>
    <w:rsid w:val="00D9421E"/>
    <w:rsid w:val="00D95C3D"/>
    <w:rsid w:val="00D96607"/>
    <w:rsid w:val="00D974C0"/>
    <w:rsid w:val="00DA1DE9"/>
    <w:rsid w:val="00DA6868"/>
    <w:rsid w:val="00DB0E21"/>
    <w:rsid w:val="00DB3261"/>
    <w:rsid w:val="00DC430D"/>
    <w:rsid w:val="00DD0BC0"/>
    <w:rsid w:val="00DD2DAF"/>
    <w:rsid w:val="00DE4AC3"/>
    <w:rsid w:val="00E016D7"/>
    <w:rsid w:val="00E02A2A"/>
    <w:rsid w:val="00E0671F"/>
    <w:rsid w:val="00E1158C"/>
    <w:rsid w:val="00E16B4E"/>
    <w:rsid w:val="00E23400"/>
    <w:rsid w:val="00E23FC2"/>
    <w:rsid w:val="00E24EA9"/>
    <w:rsid w:val="00E25E75"/>
    <w:rsid w:val="00E304CF"/>
    <w:rsid w:val="00E3066B"/>
    <w:rsid w:val="00E43994"/>
    <w:rsid w:val="00E5135D"/>
    <w:rsid w:val="00E63935"/>
    <w:rsid w:val="00E72CE2"/>
    <w:rsid w:val="00E75412"/>
    <w:rsid w:val="00E77F8C"/>
    <w:rsid w:val="00E85126"/>
    <w:rsid w:val="00E87B7A"/>
    <w:rsid w:val="00E92602"/>
    <w:rsid w:val="00EA0BB7"/>
    <w:rsid w:val="00EA3AD0"/>
    <w:rsid w:val="00EA41BF"/>
    <w:rsid w:val="00EB353C"/>
    <w:rsid w:val="00EB66AC"/>
    <w:rsid w:val="00EB6C90"/>
    <w:rsid w:val="00EC18FE"/>
    <w:rsid w:val="00EC254A"/>
    <w:rsid w:val="00EC306C"/>
    <w:rsid w:val="00EC5B07"/>
    <w:rsid w:val="00EC6F9A"/>
    <w:rsid w:val="00ED5EBA"/>
    <w:rsid w:val="00ED6B32"/>
    <w:rsid w:val="00ED75C6"/>
    <w:rsid w:val="00EE37DA"/>
    <w:rsid w:val="00EE7B15"/>
    <w:rsid w:val="00EF35B5"/>
    <w:rsid w:val="00EF3A34"/>
    <w:rsid w:val="00F05EA0"/>
    <w:rsid w:val="00F06191"/>
    <w:rsid w:val="00F07E1D"/>
    <w:rsid w:val="00F17868"/>
    <w:rsid w:val="00F24BE8"/>
    <w:rsid w:val="00F25C6A"/>
    <w:rsid w:val="00F37280"/>
    <w:rsid w:val="00F5138E"/>
    <w:rsid w:val="00F5425E"/>
    <w:rsid w:val="00F61857"/>
    <w:rsid w:val="00F63F0F"/>
    <w:rsid w:val="00F64ADB"/>
    <w:rsid w:val="00F66AF9"/>
    <w:rsid w:val="00F71E55"/>
    <w:rsid w:val="00F72566"/>
    <w:rsid w:val="00F776D1"/>
    <w:rsid w:val="00F87004"/>
    <w:rsid w:val="00F960C0"/>
    <w:rsid w:val="00F97B7D"/>
    <w:rsid w:val="00FA13E2"/>
    <w:rsid w:val="00FA3885"/>
    <w:rsid w:val="00FA42B6"/>
    <w:rsid w:val="00FA52D1"/>
    <w:rsid w:val="00FA5632"/>
    <w:rsid w:val="00FB101C"/>
    <w:rsid w:val="00FB45E8"/>
    <w:rsid w:val="00FC02B1"/>
    <w:rsid w:val="00FD5ED3"/>
    <w:rsid w:val="00FD7D6D"/>
    <w:rsid w:val="00FE1B24"/>
    <w:rsid w:val="00FF3531"/>
    <w:rsid w:val="00FF6051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B0F"/>
  </w:style>
  <w:style w:type="paragraph" w:styleId="Naslov1">
    <w:name w:val="heading 1"/>
    <w:basedOn w:val="Normal"/>
    <w:next w:val="Normal"/>
    <w:link w:val="Naslov1Char"/>
    <w:uiPriority w:val="9"/>
    <w:qFormat/>
    <w:rsid w:val="005560E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D3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560E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560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560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5560E2"/>
  </w:style>
  <w:style w:type="paragraph" w:styleId="Zaglavlje">
    <w:name w:val="header"/>
    <w:aliases w:val="Znak, Znak"/>
    <w:basedOn w:val="Normal"/>
    <w:link w:val="ZaglavljeChar"/>
    <w:unhideWhenUsed/>
    <w:rsid w:val="00556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Znak Char, Znak Char"/>
    <w:basedOn w:val="Zadanifontodlomka"/>
    <w:link w:val="Zaglavlje"/>
    <w:rsid w:val="005560E2"/>
  </w:style>
  <w:style w:type="paragraph" w:styleId="Podnoje">
    <w:name w:val="footer"/>
    <w:basedOn w:val="Normal"/>
    <w:link w:val="PodnojeChar"/>
    <w:uiPriority w:val="99"/>
    <w:unhideWhenUsed/>
    <w:rsid w:val="00556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60E2"/>
  </w:style>
  <w:style w:type="paragraph" w:styleId="Odlomakpopisa">
    <w:name w:val="List Paragraph"/>
    <w:aliases w:val="Heading 12,heading 1,naslov 1,Naslov 12,Graf,opsomming 1,3 *-,Paragraph,List Paragraph Red,lp1,Paragraphe de liste PBLH,Graph &amp; Table tite,Normal bullet 2,Bullet list,Figure_name,Equipment,Numbered Indented Text,List Paragraph11,TG lista"/>
    <w:basedOn w:val="Normal"/>
    <w:link w:val="OdlomakpopisaChar"/>
    <w:uiPriority w:val="34"/>
    <w:qFormat/>
    <w:rsid w:val="005560E2"/>
    <w:pPr>
      <w:spacing w:after="200" w:line="276" w:lineRule="auto"/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560E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560E2"/>
    <w:rPr>
      <w:color w:val="605E5C"/>
      <w:shd w:val="clear" w:color="auto" w:fill="E1DFDD"/>
    </w:rPr>
  </w:style>
  <w:style w:type="character" w:customStyle="1" w:styleId="OdlomakpopisaChar">
    <w:name w:val="Odlomak popisa Char"/>
    <w:aliases w:val="Heading 12 Char,heading 1 Char,naslov 1 Char,Naslov 12 Char,Graf Char,opsomming 1 Char,3 *- Char,Paragraph Char,List Paragraph Red Char,lp1 Char,Paragraphe de liste PBLH Char,Graph &amp; Table tite Char,Normal bullet 2 Char,TG lista Char"/>
    <w:basedOn w:val="Zadanifontodlomka"/>
    <w:link w:val="Odlomakpopisa"/>
    <w:uiPriority w:val="34"/>
    <w:qFormat/>
    <w:locked/>
    <w:rsid w:val="005560E2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560E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560E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560E2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5560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5560E2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5560E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60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560E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60E2"/>
    <w:rPr>
      <w:rFonts w:ascii="Segoe UI" w:hAnsi="Segoe UI" w:cs="Segoe UI"/>
      <w:sz w:val="18"/>
      <w:szCs w:val="18"/>
    </w:rPr>
  </w:style>
  <w:style w:type="paragraph" w:styleId="Tijeloteksta-uvlaka2">
    <w:name w:val="Body Text Indent 2"/>
    <w:aliases w:val="  uvlaka 2"/>
    <w:basedOn w:val="Normal"/>
    <w:link w:val="Tijeloteksta-uvlaka2Char"/>
    <w:rsid w:val="005560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5560E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560E2"/>
    <w:rPr>
      <w:color w:val="954F72" w:themeColor="followedHyperlink"/>
      <w:u w:val="single"/>
    </w:rPr>
  </w:style>
  <w:style w:type="paragraph" w:customStyle="1" w:styleId="StilCalibri10tokaObostranoPrviredak102cmProred">
    <w:name w:val="Stil Calibri 10 točka Obostrano Prvi redak:  102 cm Prored:  ..."/>
    <w:basedOn w:val="Normal"/>
    <w:rsid w:val="005560E2"/>
    <w:pPr>
      <w:spacing w:after="0" w:line="288" w:lineRule="auto"/>
      <w:jc w:val="both"/>
    </w:pPr>
    <w:rPr>
      <w:rFonts w:ascii="Calibri" w:eastAsia="Times New Roman" w:hAnsi="Calibri" w:cs="Times New Roman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55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560E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556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D3E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3D3E5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rsid w:val="003D3E5A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navod">
    <w:name w:val="HTML Cite"/>
    <w:uiPriority w:val="99"/>
    <w:rsid w:val="00036076"/>
    <w:rPr>
      <w:i w:val="0"/>
      <w:iCs w:val="0"/>
      <w:color w:val="008000"/>
    </w:rPr>
  </w:style>
  <w:style w:type="paragraph" w:styleId="Tijeloteksta3">
    <w:name w:val="Body Text 3"/>
    <w:basedOn w:val="Normal"/>
    <w:link w:val="Tijeloteksta3Char"/>
    <w:rsid w:val="00753A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ijeloteksta3Char">
    <w:name w:val="Tijelo teksta 3 Char"/>
    <w:basedOn w:val="Zadanifontodlomka"/>
    <w:link w:val="Tijeloteksta3"/>
    <w:rsid w:val="00753A3A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ed@os-berek.skole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berek.skole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red@os-berek.skole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erek.skole.h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6C68-CA9A-4587-91B9-7DB5AC88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9</cp:revision>
  <cp:lastPrinted>2022-08-23T10:19:00Z</cp:lastPrinted>
  <dcterms:created xsi:type="dcterms:W3CDTF">2021-04-15T05:54:00Z</dcterms:created>
  <dcterms:modified xsi:type="dcterms:W3CDTF">2022-08-23T10:20:00Z</dcterms:modified>
</cp:coreProperties>
</file>